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4293" w14:textId="2CEE2DD4" w:rsidR="006B665E" w:rsidRPr="00D71233" w:rsidRDefault="00830D69" w:rsidP="000C1D91">
      <w:pPr>
        <w:jc w:val="center"/>
        <w:rPr>
          <w:rFonts w:cs="B Nazanin"/>
          <w:rtl/>
        </w:rPr>
      </w:pPr>
      <w:r w:rsidRPr="00D71233">
        <w:rPr>
          <w:rFonts w:cs="B Nazanin" w:hint="cs"/>
          <w:noProof/>
          <w:rtl/>
          <w:lang w:val="en-US"/>
        </w:rPr>
        <w:drawing>
          <wp:anchor distT="0" distB="0" distL="114300" distR="114300" simplePos="0" relativeHeight="251665408" behindDoc="0" locked="0" layoutInCell="1" allowOverlap="1" wp14:anchorId="4860F66E" wp14:editId="5794C10C">
            <wp:simplePos x="0" y="0"/>
            <wp:positionH relativeFrom="margin">
              <wp:align>center</wp:align>
            </wp:positionH>
            <wp:positionV relativeFrom="margin">
              <wp:posOffset>-334950</wp:posOffset>
            </wp:positionV>
            <wp:extent cx="1003300" cy="981075"/>
            <wp:effectExtent l="19050" t="19050" r="2540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810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E5F5" w14:textId="77777777" w:rsidR="006B665E" w:rsidRPr="00D71233" w:rsidRDefault="006B665E" w:rsidP="006B665E">
      <w:pPr>
        <w:pStyle w:val="Zar16pt"/>
        <w:spacing w:before="0" w:after="0" w:line="228" w:lineRule="auto"/>
        <w:jc w:val="lowKashida"/>
        <w:rPr>
          <w:rFonts w:cs="B Nazanin"/>
          <w:sz w:val="24"/>
          <w:szCs w:val="24"/>
          <w:rtl/>
        </w:rPr>
      </w:pPr>
    </w:p>
    <w:p w14:paraId="1EE9B8B4" w14:textId="77777777" w:rsidR="006B665E" w:rsidRPr="00D71233" w:rsidRDefault="006B665E" w:rsidP="006B665E">
      <w:pPr>
        <w:pStyle w:val="Zar16pt"/>
        <w:spacing w:before="0" w:after="0" w:line="228" w:lineRule="auto"/>
        <w:jc w:val="lowKashida"/>
        <w:rPr>
          <w:rFonts w:cs="B Nazanin"/>
          <w:szCs w:val="28"/>
          <w:rtl/>
        </w:rPr>
      </w:pPr>
    </w:p>
    <w:p w14:paraId="5DFF9921" w14:textId="77777777" w:rsidR="007B45C0" w:rsidRPr="00D71233" w:rsidRDefault="007B45C0" w:rsidP="007C54F2">
      <w:pPr>
        <w:pStyle w:val="Zar16pt"/>
        <w:spacing w:before="0" w:after="0" w:line="228" w:lineRule="auto"/>
        <w:rPr>
          <w:rFonts w:cs="B Nazanin"/>
          <w:sz w:val="26"/>
          <w:szCs w:val="26"/>
        </w:rPr>
      </w:pPr>
    </w:p>
    <w:p w14:paraId="7DC7DB39" w14:textId="77777777" w:rsidR="00D71233" w:rsidRPr="00D71233" w:rsidRDefault="00D71233" w:rsidP="00856918">
      <w:pPr>
        <w:spacing w:line="228" w:lineRule="auto"/>
        <w:jc w:val="center"/>
        <w:rPr>
          <w:rFonts w:cs="B Nazanin"/>
          <w:b/>
          <w:bCs/>
          <w:lang w:bidi="fa-IR"/>
        </w:rPr>
      </w:pPr>
    </w:p>
    <w:p w14:paraId="7A13C0CE" w14:textId="42276E86" w:rsidR="006B665E" w:rsidRPr="00D71233" w:rsidRDefault="006B665E" w:rsidP="00856918">
      <w:pPr>
        <w:spacing w:line="228" w:lineRule="auto"/>
        <w:jc w:val="center"/>
        <w:rPr>
          <w:rFonts w:cs="B Nazanin"/>
          <w:b/>
          <w:bCs/>
          <w:lang w:bidi="fa-IR"/>
        </w:rPr>
      </w:pPr>
      <w:r w:rsidRPr="00D71233">
        <w:rPr>
          <w:rFonts w:cs="B Nazanin" w:hint="cs"/>
          <w:b/>
          <w:bCs/>
          <w:rtl/>
          <w:lang w:bidi="fa-IR"/>
        </w:rPr>
        <w:t xml:space="preserve">(فرم شماره </w:t>
      </w:r>
      <w:r w:rsidR="009463DC" w:rsidRPr="00D71233">
        <w:rPr>
          <w:rFonts w:cs="B Nazanin" w:hint="cs"/>
          <w:b/>
          <w:bCs/>
          <w:rtl/>
          <w:lang w:bidi="fa-IR"/>
        </w:rPr>
        <w:t>1</w:t>
      </w:r>
      <w:r w:rsidRPr="00D71233">
        <w:rPr>
          <w:rFonts w:cs="B Nazanin" w:hint="cs"/>
          <w:b/>
          <w:bCs/>
          <w:rtl/>
          <w:lang w:bidi="fa-IR"/>
        </w:rPr>
        <w:t>)</w:t>
      </w:r>
    </w:p>
    <w:p w14:paraId="62D88C14" w14:textId="77777777" w:rsidR="006B665E" w:rsidRPr="00D71233" w:rsidRDefault="006B665E" w:rsidP="006B665E">
      <w:pPr>
        <w:pStyle w:val="3"/>
        <w:spacing w:line="228" w:lineRule="auto"/>
        <w:rPr>
          <w:rFonts w:cs="B Nazanin"/>
          <w:sz w:val="10"/>
          <w:szCs w:val="10"/>
          <w:rtl/>
        </w:rPr>
      </w:pPr>
    </w:p>
    <w:p w14:paraId="2882D52D" w14:textId="7097C5EE" w:rsidR="006B665E" w:rsidRPr="00D71233" w:rsidRDefault="006B665E" w:rsidP="007C54F2">
      <w:pPr>
        <w:pStyle w:val="3"/>
        <w:spacing w:line="228" w:lineRule="auto"/>
        <w:rPr>
          <w:rFonts w:cs="B Nazanin"/>
          <w:rtl/>
        </w:rPr>
      </w:pPr>
      <w:r w:rsidRPr="00D71233">
        <w:rPr>
          <w:rFonts w:cs="B Nazanin" w:hint="cs"/>
          <w:rtl/>
        </w:rPr>
        <w:t>د</w:t>
      </w:r>
      <w:r w:rsidRPr="00D71233">
        <w:rPr>
          <w:rFonts w:cs="B Nazanin"/>
          <w:rtl/>
        </w:rPr>
        <w:t xml:space="preserve">ر اجراي شيوه‌نامه </w:t>
      </w:r>
      <w:r w:rsidRPr="00D71233">
        <w:rPr>
          <w:rFonts w:cs="B Nazanin" w:hint="cs"/>
          <w:rtl/>
        </w:rPr>
        <w:t xml:space="preserve">ضوابط استفاده از </w:t>
      </w:r>
      <w:r w:rsidR="001E6372" w:rsidRPr="00D71233">
        <w:rPr>
          <w:rFonts w:cs="B Nazanin"/>
          <w:rtl/>
        </w:rPr>
        <w:t>فرصت مطالعاتي</w:t>
      </w:r>
      <w:r w:rsidR="001E6372" w:rsidRPr="00D71233">
        <w:rPr>
          <w:rFonts w:cs="B Nazanin" w:hint="cs"/>
          <w:rtl/>
        </w:rPr>
        <w:t xml:space="preserve"> </w:t>
      </w:r>
      <w:r w:rsidR="007C54F2" w:rsidRPr="00D71233">
        <w:rPr>
          <w:rFonts w:cs="B Nazanin" w:hint="cs"/>
          <w:rtl/>
        </w:rPr>
        <w:t xml:space="preserve">در جامعه </w:t>
      </w:r>
      <w:r w:rsidR="00543243" w:rsidRPr="00D71233">
        <w:rPr>
          <w:rFonts w:cs="B Nazanin" w:hint="cs"/>
          <w:rtl/>
        </w:rPr>
        <w:t>ي</w:t>
      </w:r>
      <w:r w:rsidR="007C54F2" w:rsidRPr="00D71233">
        <w:rPr>
          <w:rFonts w:cs="B Nazanin" w:hint="cs"/>
          <w:rtl/>
        </w:rPr>
        <w:t>ا صنعت</w:t>
      </w:r>
      <w:r w:rsidRPr="00D71233">
        <w:rPr>
          <w:rFonts w:cs="B Nazanin" w:hint="cs"/>
          <w:rtl/>
        </w:rPr>
        <w:t xml:space="preserve"> براي اعضاي هيأت علمي دانشگاهها و مراكز پژوهشي </w:t>
      </w:r>
      <w:r w:rsidRPr="00D71233">
        <w:rPr>
          <w:rFonts w:cs="B Nazanin"/>
          <w:rtl/>
        </w:rPr>
        <w:t>مصوب وزارت علوم، تحقيقات و فناوري</w:t>
      </w:r>
      <w:r w:rsidR="001E6372" w:rsidRPr="00D71233">
        <w:rPr>
          <w:rFonts w:cs="B Nazanin" w:hint="cs"/>
          <w:rtl/>
        </w:rPr>
        <w:t xml:space="preserve"> </w:t>
      </w:r>
      <w:r w:rsidRPr="00D71233">
        <w:rPr>
          <w:rFonts w:cs="B Nazanin" w:hint="cs"/>
          <w:rtl/>
        </w:rPr>
        <w:t>ضروري</w:t>
      </w:r>
      <w:r w:rsidR="009463DC" w:rsidRPr="00D71233">
        <w:rPr>
          <w:rFonts w:cs="B Nazanin" w:hint="cs"/>
          <w:rtl/>
        </w:rPr>
        <w:t xml:space="preserve"> ا</w:t>
      </w:r>
      <w:r w:rsidRPr="00D71233">
        <w:rPr>
          <w:rFonts w:cs="B Nazanin" w:hint="cs"/>
          <w:rtl/>
        </w:rPr>
        <w:t>ست اي</w:t>
      </w:r>
      <w:r w:rsidR="001E6372" w:rsidRPr="00D71233">
        <w:rPr>
          <w:rFonts w:cs="B Nazanin" w:hint="cs"/>
          <w:rtl/>
        </w:rPr>
        <w:t xml:space="preserve">ن فرم پس از تكميل </w:t>
      </w:r>
      <w:r w:rsidR="009463DC" w:rsidRPr="00D71233">
        <w:rPr>
          <w:rFonts w:cs="B Nazanin" w:hint="cs"/>
          <w:rtl/>
        </w:rPr>
        <w:t>جهت طي مراحل اداري به مديرگروه آموزشي مربوطه</w:t>
      </w:r>
      <w:r w:rsidRPr="00D71233">
        <w:rPr>
          <w:rFonts w:cs="B Nazanin" w:hint="cs"/>
          <w:rtl/>
        </w:rPr>
        <w:t xml:space="preserve"> ارائه گردد.</w:t>
      </w:r>
    </w:p>
    <w:p w14:paraId="3E38E721" w14:textId="77777777" w:rsidR="001811C2" w:rsidRPr="00D71233" w:rsidRDefault="001811C2" w:rsidP="006B665E">
      <w:pPr>
        <w:spacing w:line="228" w:lineRule="auto"/>
        <w:ind w:left="-19"/>
        <w:jc w:val="lowKashida"/>
        <w:outlineLvl w:val="0"/>
        <w:rPr>
          <w:rFonts w:cs="B Nazanin"/>
          <w:b/>
          <w:bCs/>
          <w:sz w:val="14"/>
          <w:szCs w:val="14"/>
          <w:rtl/>
          <w:lang w:bidi="fa-IR"/>
        </w:rPr>
      </w:pPr>
    </w:p>
    <w:p w14:paraId="2807B747" w14:textId="77777777" w:rsidR="001811C2" w:rsidRPr="00D71233" w:rsidRDefault="001811C2" w:rsidP="006B665E">
      <w:pPr>
        <w:spacing w:line="228" w:lineRule="auto"/>
        <w:ind w:left="-19"/>
        <w:jc w:val="lowKashida"/>
        <w:outlineLvl w:val="0"/>
        <w:rPr>
          <w:rFonts w:cs="B Nazanin"/>
          <w:b/>
          <w:bCs/>
          <w:sz w:val="14"/>
          <w:szCs w:val="14"/>
          <w:rtl/>
          <w:lang w:bidi="fa-IR"/>
        </w:rPr>
      </w:pPr>
    </w:p>
    <w:p w14:paraId="4B0EF3E9" w14:textId="77777777" w:rsidR="006B665E" w:rsidRPr="00D71233" w:rsidRDefault="006B665E" w:rsidP="006B665E">
      <w:pPr>
        <w:spacing w:line="228" w:lineRule="auto"/>
        <w:ind w:left="-19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1ـ </w:t>
      </w:r>
      <w:r w:rsidRPr="00D71233">
        <w:rPr>
          <w:rFonts w:cs="B Nazanin"/>
          <w:b/>
          <w:bCs/>
          <w:sz w:val="24"/>
          <w:szCs w:val="24"/>
          <w:rtl/>
          <w:lang w:bidi="fa-IR"/>
        </w:rPr>
        <w:t>مشخصات</w:t>
      </w: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متقاضي</w:t>
      </w:r>
    </w:p>
    <w:tbl>
      <w:tblPr>
        <w:bidiVisual/>
        <w:tblW w:w="7861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979"/>
        <w:gridCol w:w="3616"/>
      </w:tblGrid>
      <w:tr w:rsidR="009463DC" w:rsidRPr="00D71233" w14:paraId="3574E9FE" w14:textId="77777777" w:rsidTr="009E60BA">
        <w:trPr>
          <w:jc w:val="center"/>
        </w:trPr>
        <w:tc>
          <w:tcPr>
            <w:tcW w:w="4245" w:type="dxa"/>
            <w:gridSpan w:val="2"/>
            <w:vAlign w:val="center"/>
          </w:tcPr>
          <w:p w14:paraId="17B018AC" w14:textId="77777777" w:rsidR="009463DC" w:rsidRPr="00D71233" w:rsidRDefault="009463DC" w:rsidP="00E92B09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ي متقاضي:</w:t>
            </w:r>
          </w:p>
        </w:tc>
        <w:tc>
          <w:tcPr>
            <w:tcW w:w="3616" w:type="dxa"/>
            <w:vAlign w:val="center"/>
          </w:tcPr>
          <w:p w14:paraId="59AF4EF5" w14:textId="77777777" w:rsidR="009463DC" w:rsidRPr="00D71233" w:rsidRDefault="009463DC" w:rsidP="009463DC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كدپرسنلي:</w:t>
            </w:r>
          </w:p>
        </w:tc>
      </w:tr>
      <w:tr w:rsidR="006B665E" w:rsidRPr="00D71233" w14:paraId="245BA656" w14:textId="77777777" w:rsidTr="007B71D8">
        <w:trPr>
          <w:jc w:val="center"/>
        </w:trPr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14:paraId="614178B5" w14:textId="77777777" w:rsidR="006B665E" w:rsidRPr="00D71233" w:rsidRDefault="009463DC" w:rsidP="00E92B09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ي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vAlign w:val="center"/>
          </w:tcPr>
          <w:p w14:paraId="27C0A3E1" w14:textId="77777777" w:rsidR="006B665E" w:rsidRPr="00D71233" w:rsidRDefault="009463DC" w:rsidP="00E92B09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دانشكده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6B665E" w:rsidRPr="00D71233" w14:paraId="1F6C99D4" w14:textId="77777777" w:rsidTr="007B71D8">
        <w:trPr>
          <w:jc w:val="center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90289" w14:textId="22A12E7D" w:rsidR="006B665E" w:rsidRPr="00D71233" w:rsidRDefault="00543243" w:rsidP="00950A68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6752B" wp14:editId="2AE808AA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37160</wp:posOffset>
                      </wp:positionV>
                      <wp:extent cx="914400" cy="914400"/>
                      <wp:effectExtent l="5715" t="9525" r="13335" b="952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6CB6543B" id="AutoShape 18" o:spid="_x0000_s1026" style="position:absolute;margin-left:280.65pt;margin-top:10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"/>
                  </w:pict>
                </mc:Fallback>
              </mc:AlternateContent>
            </w:r>
            <w:r w:rsidR="009463DC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رك </w:t>
            </w:r>
            <w:r w:rsidR="00950A68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تحصيلي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450B" w14:textId="77777777" w:rsidR="006B665E" w:rsidRPr="00D71233" w:rsidRDefault="009463DC" w:rsidP="009463DC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9E60BA" w:rsidRPr="00D71233" w14:paraId="17ABE5C8" w14:textId="77777777" w:rsidTr="007B71D8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</w:tcBorders>
            <w:vAlign w:val="center"/>
          </w:tcPr>
          <w:p w14:paraId="245623E6" w14:textId="481F6C60" w:rsidR="009E60BA" w:rsidRPr="00D71233" w:rsidRDefault="00C2355C" w:rsidP="002E1D10">
            <w:pPr>
              <w:bidi w:val="0"/>
              <w:spacing w:line="185" w:lineRule="auto"/>
              <w:jc w:val="right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EDDE4" wp14:editId="5F16AB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13970" t="5080" r="9525" b="889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F0AA533" id="AutoShape 21" o:spid="_x0000_s1026" style="position:absolute;margin-left:-1.9pt;margin-top:1.6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"/>
                  </w:pict>
                </mc:Fallback>
              </mc:AlternateContent>
            </w: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59DE38" wp14:editId="0E0BC30A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5080</wp:posOffset>
                      </wp:positionV>
                      <wp:extent cx="90805" cy="90805"/>
                      <wp:effectExtent l="11430" t="13335" r="12065" b="10160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6C6FE14B" id="AutoShape 9" o:spid="_x0000_s1026" style="position:absolute;margin-left:116.4pt;margin-top:.4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"/>
                  </w:pict>
                </mc:Fallback>
              </mc:AlternateContent>
            </w: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833B9C" wp14:editId="52E954E4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10795" t="5080" r="12700" b="889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09554FE" id="AutoShape 16" o:spid="_x0000_s1026" style="position:absolute;margin-left:222.8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"/>
                  </w:pict>
                </mc:Fallback>
              </mc:AlternateContent>
            </w: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2A9F5" wp14:editId="46F32EF1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7620" t="9525" r="6350" b="1397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B79714F" id="AutoShape 17" o:spid="_x0000_s1026" style="position:absolute;margin-left:306.85pt;margin-top:2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"/>
                  </w:pict>
                </mc:Fallback>
              </mc:AlternateContent>
            </w:r>
            <w:r w:rsidR="00B616D4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رتبه علمي: مربي               </w:t>
            </w:r>
            <w:r w:rsidR="009E60BA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</w:t>
            </w:r>
            <w:r w:rsidR="00B616D4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="009E60BA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استاديار               </w:t>
            </w:r>
            <w:r w:rsidR="002E1D10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</w:t>
            </w:r>
            <w:r w:rsidR="009E60BA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="00B616D4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    </w:t>
            </w:r>
            <w:r w:rsidR="002E1D10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 </w:t>
            </w:r>
            <w:r w:rsidR="009E60BA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دانشيار</w:t>
            </w:r>
            <w:r w:rsidR="002E1D10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           </w:t>
            </w:r>
            <w:r w:rsidR="00B616D4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             </w:t>
            </w:r>
            <w:r w:rsidR="002E1D10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</w:t>
            </w:r>
            <w:r w:rsidR="00B616D4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  </w:t>
            </w:r>
            <w:r w:rsidR="002E1D10" w:rsidRPr="00D71233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استاد </w:t>
            </w:r>
          </w:p>
        </w:tc>
      </w:tr>
      <w:tr w:rsidR="000E3AC8" w:rsidRPr="00D71233" w14:paraId="27619BB1" w14:textId="77777777" w:rsidTr="007B71D8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</w:tcBorders>
            <w:vAlign w:val="center"/>
          </w:tcPr>
          <w:p w14:paraId="389AD81D" w14:textId="77777777" w:rsidR="000E3AC8" w:rsidRPr="00D71233" w:rsidRDefault="000E3AC8" w:rsidP="002E1D10">
            <w:pPr>
              <w:bidi w:val="0"/>
              <w:spacing w:line="185" w:lineRule="auto"/>
              <w:jc w:val="right"/>
              <w:rPr>
                <w:rFonts w:cs="B Nazanin"/>
                <w:noProof/>
                <w:sz w:val="24"/>
                <w:szCs w:val="24"/>
                <w:rtl/>
                <w:lang w:val="en-US"/>
              </w:rPr>
            </w:pPr>
          </w:p>
        </w:tc>
      </w:tr>
      <w:tr w:rsidR="009E60BA" w:rsidRPr="00D71233" w14:paraId="6C031FAD" w14:textId="77777777" w:rsidTr="009E60BA">
        <w:trPr>
          <w:trHeight w:val="389"/>
          <w:jc w:val="center"/>
        </w:trPr>
        <w:tc>
          <w:tcPr>
            <w:tcW w:w="7861" w:type="dxa"/>
            <w:gridSpan w:val="3"/>
            <w:vAlign w:val="center"/>
          </w:tcPr>
          <w:p w14:paraId="669E8FE5" w14:textId="4B624376" w:rsidR="009E60BA" w:rsidRPr="00D71233" w:rsidRDefault="00B616D4" w:rsidP="00B616D4">
            <w:pPr>
              <w:spacing w:line="185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تلفن:                                                        ا</w:t>
            </w:r>
            <w:r w:rsidR="0054324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="0054324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ل</w:t>
            </w:r>
          </w:p>
        </w:tc>
      </w:tr>
    </w:tbl>
    <w:p w14:paraId="4EE327BB" w14:textId="77777777" w:rsidR="001811C2" w:rsidRPr="00D71233" w:rsidRDefault="001811C2" w:rsidP="00A45F4F">
      <w:pPr>
        <w:spacing w:line="228" w:lineRule="auto"/>
        <w:jc w:val="lowKashida"/>
        <w:outlineLvl w:val="0"/>
        <w:rPr>
          <w:rFonts w:cs="B Nazanin"/>
          <w:b/>
          <w:bCs/>
          <w:sz w:val="18"/>
          <w:szCs w:val="18"/>
          <w:rtl/>
          <w:lang w:bidi="fa-IR"/>
        </w:rPr>
      </w:pPr>
    </w:p>
    <w:p w14:paraId="7B7822BF" w14:textId="77777777" w:rsidR="006B665E" w:rsidRPr="00D71233" w:rsidRDefault="006B665E" w:rsidP="002E1D10">
      <w:pPr>
        <w:spacing w:line="228" w:lineRule="auto"/>
        <w:ind w:left="-19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2ـ </w:t>
      </w:r>
      <w:r w:rsidR="002E1D10" w:rsidRPr="00D71233">
        <w:rPr>
          <w:rFonts w:cs="B Nazanin" w:hint="cs"/>
          <w:b/>
          <w:bCs/>
          <w:sz w:val="24"/>
          <w:szCs w:val="24"/>
          <w:rtl/>
          <w:lang w:bidi="fa-IR"/>
        </w:rPr>
        <w:t>شرايط متقاضي:</w:t>
      </w:r>
    </w:p>
    <w:tbl>
      <w:tblPr>
        <w:bidiVisual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3461"/>
      </w:tblGrid>
      <w:tr w:rsidR="009658DB" w:rsidRPr="00D71233" w14:paraId="508C2218" w14:textId="77777777" w:rsidTr="00110B9C">
        <w:trPr>
          <w:trHeight w:val="559"/>
          <w:jc w:val="center"/>
        </w:trPr>
        <w:tc>
          <w:tcPr>
            <w:tcW w:w="4404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4AD9F638" w14:textId="50FD37F3" w:rsidR="009658DB" w:rsidRPr="00D71233" w:rsidRDefault="009658DB" w:rsidP="00B616D4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يخ استخدام در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رکز آموزش عالی کاشمر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461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26C78D80" w14:textId="77777777" w:rsidR="009658DB" w:rsidRPr="00D71233" w:rsidRDefault="009658DB" w:rsidP="009658DB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پست اجرايي فعلي:</w:t>
            </w:r>
          </w:p>
        </w:tc>
      </w:tr>
      <w:tr w:rsidR="009658DB" w:rsidRPr="00D71233" w14:paraId="726798C6" w14:textId="77777777" w:rsidTr="00110B9C">
        <w:trPr>
          <w:trHeight w:val="559"/>
          <w:jc w:val="center"/>
        </w:trPr>
        <w:tc>
          <w:tcPr>
            <w:tcW w:w="7865" w:type="dxa"/>
            <w:gridSpan w:val="2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2B04CE35" w14:textId="77777777" w:rsidR="009658DB" w:rsidRPr="00D71233" w:rsidRDefault="009658DB" w:rsidP="00A45F4F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تاريخ تبديل وضعيت از پيماني به رسمي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آزمايشي:</w:t>
            </w:r>
          </w:p>
        </w:tc>
      </w:tr>
      <w:tr w:rsidR="009658DB" w:rsidRPr="00D71233" w14:paraId="0380D6EF" w14:textId="77777777" w:rsidTr="00110B9C">
        <w:trPr>
          <w:trHeight w:val="559"/>
          <w:jc w:val="center"/>
        </w:trPr>
        <w:tc>
          <w:tcPr>
            <w:tcW w:w="7865" w:type="dxa"/>
            <w:gridSpan w:val="2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0B5CD5C0" w14:textId="77777777" w:rsidR="009658DB" w:rsidRPr="00D71233" w:rsidRDefault="009658DB" w:rsidP="00A45F4F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تاريخ تبديل وضعيت از رسمي آزمايشي به رسمي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قطعي:</w:t>
            </w:r>
          </w:p>
        </w:tc>
      </w:tr>
      <w:tr w:rsidR="002D7D73" w:rsidRPr="00D71233" w14:paraId="2289CC0D" w14:textId="77777777" w:rsidTr="00110B9C">
        <w:trPr>
          <w:trHeight w:val="1735"/>
          <w:jc w:val="center"/>
        </w:trPr>
        <w:tc>
          <w:tcPr>
            <w:tcW w:w="786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</w:tcPr>
          <w:p w14:paraId="00C23A70" w14:textId="77777777" w:rsidR="002D7D73" w:rsidRPr="00D71233" w:rsidRDefault="002D7D73" w:rsidP="00E92B09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وضعيت استخدامي فعلي</w:t>
            </w:r>
          </w:p>
          <w:p w14:paraId="3648833A" w14:textId="7402F0C9" w:rsidR="002D7D73" w:rsidRPr="00D71233" w:rsidRDefault="00543243" w:rsidP="00E92B09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F177D" wp14:editId="6A08D62B">
                      <wp:simplePos x="0" y="0"/>
                      <wp:positionH relativeFrom="column">
                        <wp:posOffset>4141973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12700" t="11430" r="10795" b="12065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1A270047" id="AutoShape 20" o:spid="_x0000_s1026" style="position:absolute;margin-left:326.15pt;margin-top:4.5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"/>
                  </w:pict>
                </mc:Fallback>
              </mc:AlternateConten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1- (پيماني)</w:t>
            </w:r>
            <w:r w:rsidR="00C2355C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16DF05D1" w14:textId="77777777" w:rsidR="009658DB" w:rsidRPr="00D71233" w:rsidRDefault="009658DB" w:rsidP="00E92B09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دت درخواستي فرصت:</w:t>
            </w:r>
          </w:p>
          <w:p w14:paraId="04EED548" w14:textId="122504B3" w:rsidR="002D7D73" w:rsidRPr="00D71233" w:rsidRDefault="00543243" w:rsidP="002D7D7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4D713" wp14:editId="487A2D34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6985" t="9525" r="6985" b="13970"/>
                      <wp:wrapNone/>
                      <wp:docPr id="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39FDA01B" id="AutoShape 19" o:spid="_x0000_s1026" style="position:absolute;margin-left:292.35pt;margin-top:4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"/>
                  </w:pict>
                </mc:Fallback>
              </mc:AlternateContent>
            </w: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3BC460" wp14:editId="71EC9975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8890" t="9525" r="5080" b="1397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5F9CDCD5" id="AutoShape 10" o:spid="_x0000_s1026" style="position:absolute;margin-left:54.75pt;margin-top:4.9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"/>
                  </w:pict>
                </mc:Fallback>
              </mc:AlternateConten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لف-6ماه تمام وقت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-12ماه نيمه‌وقت                       </w:t>
            </w:r>
          </w:p>
          <w:p w14:paraId="5978E107" w14:textId="3DE0AD8A" w:rsidR="002D7D73" w:rsidRPr="00D71233" w:rsidRDefault="00543243" w:rsidP="00A45F4F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E973DC" wp14:editId="285E1F3A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6985" t="5715" r="6985" b="825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23AD23AF" id="AutoShape 14" o:spid="_x0000_s1026" style="position:absolute;margin-left:292.35pt;margin-top:4.0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X3KwIAAF4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"/>
                  </w:pict>
                </mc:Fallback>
              </mc:AlternateConten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2-(رسمي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زمايشي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):</w:t>
            </w:r>
          </w:p>
          <w:p w14:paraId="0D5DBA63" w14:textId="77777777" w:rsidR="009658DB" w:rsidRPr="00D71233" w:rsidRDefault="009658DB" w:rsidP="00E92B09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دت درخواستي فرصت:</w:t>
            </w:r>
          </w:p>
          <w:p w14:paraId="5FC43092" w14:textId="2141C071" w:rsidR="002D7D73" w:rsidRPr="00D71233" w:rsidRDefault="00543243" w:rsidP="002D7D7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0EA8BA" wp14:editId="115C6956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8255" t="13970" r="5715" b="952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5FB8EF7E" id="AutoShape 15" o:spid="_x0000_s1026" style="position:absolute;margin-left:297.7pt;margin-top:2.9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"/>
                  </w:pict>
                </mc:Fallback>
              </mc:AlternateContent>
            </w: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6B86F7" wp14:editId="70AB983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2705</wp:posOffset>
                      </wp:positionV>
                      <wp:extent cx="90805" cy="90805"/>
                      <wp:effectExtent l="8890" t="10795" r="5080" b="1270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0E740960" id="AutoShape 12" o:spid="_x0000_s1026" style="position:absolute;margin-left:54.75pt;margin-top:4.1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"/>
                  </w:pict>
                </mc:Fallback>
              </mc:AlternateConten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-3ماه تمام وقت                                                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-6ماه نيمه‌وقت              </w:t>
            </w:r>
          </w:p>
          <w:p w14:paraId="04882B42" w14:textId="77777777" w:rsidR="002D7D73" w:rsidRPr="00D71233" w:rsidRDefault="002D7D73" w:rsidP="003E62ED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="003E62ED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رسمي_قطعي</w:t>
            </w:r>
            <w:r w:rsidR="006712D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76F02AC3" w14:textId="5FAC61D9" w:rsidR="009658DB" w:rsidRPr="00D71233" w:rsidRDefault="009658DB" w:rsidP="002D7D7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دت درخواستي فرصت:</w:t>
            </w:r>
          </w:p>
          <w:p w14:paraId="42466B29" w14:textId="7332B6DE" w:rsidR="002D7D73" w:rsidRPr="00D71233" w:rsidRDefault="00110B9C" w:rsidP="00320F45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258FB1" wp14:editId="052433C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79375</wp:posOffset>
                      </wp:positionV>
                      <wp:extent cx="114300" cy="85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C86CD" id="AutoShape 11" o:spid="_x0000_s1026" style="position:absolute;margin-left:42.35pt;margin-top:6.25pt;width:9pt;height:6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"/>
                  </w:pict>
                </mc:Fallback>
              </mc:AlternateContent>
            </w:r>
            <w:r w:rsidR="006712D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-3ماه ‌تمام‌وقت   </w:t>
            </w:r>
            <w:r w:rsidR="00543243" w:rsidRPr="00D71233">
              <w:rPr>
                <w:rFonts w:cs="B Nazanin"/>
                <w:noProof/>
                <w:sz w:val="24"/>
                <w:szCs w:val="24"/>
                <w:rtl/>
                <w:lang w:val="en-US"/>
              </w:rPr>
              <w:drawing>
                <wp:inline distT="0" distB="0" distL="0" distR="0" wp14:anchorId="0906583D" wp14:editId="2262E79E">
                  <wp:extent cx="114300" cy="1238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12D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 w:rsidR="00A45F4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320F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-6ماه نميمه وقت</w:t>
            </w:r>
            <w:r w:rsidR="002D7D7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</w:tbl>
    <w:p w14:paraId="1B65E57E" w14:textId="77777777" w:rsidR="001811C2" w:rsidRPr="00D71233" w:rsidRDefault="001811C2" w:rsidP="006B665E">
      <w:pPr>
        <w:spacing w:line="228" w:lineRule="auto"/>
        <w:jc w:val="lowKashida"/>
        <w:outlineLvl w:val="0"/>
        <w:rPr>
          <w:rFonts w:cs="B Nazanin"/>
          <w:b/>
          <w:bCs/>
          <w:sz w:val="12"/>
          <w:szCs w:val="12"/>
          <w:rtl/>
          <w:lang w:bidi="fa-IR"/>
        </w:rPr>
      </w:pPr>
    </w:p>
    <w:p w14:paraId="2F21D34A" w14:textId="04327E3C" w:rsidR="006712DE" w:rsidRPr="00D71233" w:rsidRDefault="00543243" w:rsidP="006B665E">
      <w:pPr>
        <w:spacing w:line="228" w:lineRule="auto"/>
        <w:jc w:val="lowKashida"/>
        <w:outlineLvl w:val="0"/>
        <w:rPr>
          <w:rFonts w:cs="B Nazanin"/>
          <w:b/>
          <w:bCs/>
          <w:sz w:val="14"/>
          <w:szCs w:val="14"/>
          <w:rtl/>
          <w:lang w:bidi="fa-IR"/>
        </w:rPr>
      </w:pPr>
      <w:r w:rsidRPr="00D71233">
        <w:rPr>
          <w:rFonts w:cs="B Nazanin"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88B5" wp14:editId="2B15F3B0">
                <wp:simplePos x="0" y="0"/>
                <wp:positionH relativeFrom="column">
                  <wp:posOffset>5324475</wp:posOffset>
                </wp:positionH>
                <wp:positionV relativeFrom="paragraph">
                  <wp:posOffset>105410</wp:posOffset>
                </wp:positionV>
                <wp:extent cx="144780" cy="123825"/>
                <wp:effectExtent l="26670" t="19685" r="28575" b="184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89F0AD" id="AutoShape 26" o:spid="_x0000_s1026" style="position:absolute;margin-left:419.25pt;margin-top:8.3pt;width:11.4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78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" path="m,47297r55301,l72390,,89479,47297r55301,l100040,76528r17089,47297l72390,94593,27651,123825,44740,76528,,47297xe">
                <v:stroke joinstyle="miter"/>
                <v:path o:connecttype="custom" o:connectlocs="0,47297;55301,47297;72390,0;89479,47297;144780,47297;100040,76528;117129,123825;72390,94593;27651,123825;44740,76528;0,47297" o:connectangles="0,0,0,0,0,0,0,0,0,0,0"/>
              </v:shape>
            </w:pict>
          </mc:Fallback>
        </mc:AlternateContent>
      </w:r>
    </w:p>
    <w:p w14:paraId="3FB3806B" w14:textId="4572711F" w:rsidR="006712DE" w:rsidRPr="00D71233" w:rsidRDefault="00950A68" w:rsidP="00950A68">
      <w:pPr>
        <w:spacing w:line="228" w:lineRule="auto"/>
        <w:jc w:val="lowKashida"/>
        <w:outlineLvl w:val="0"/>
        <w:rPr>
          <w:rFonts w:cs="B Nazanin"/>
          <w:b/>
          <w:bCs/>
          <w:rtl/>
          <w:lang w:bidi="fa-IR"/>
        </w:rPr>
      </w:pPr>
      <w:r w:rsidRPr="00D71233">
        <w:rPr>
          <w:rFonts w:cs="B Nazanin" w:hint="cs"/>
          <w:b/>
          <w:bCs/>
          <w:rtl/>
          <w:lang w:bidi="fa-IR"/>
        </w:rPr>
        <w:t>تذكر</w:t>
      </w:r>
      <w:r w:rsidR="00197A9F" w:rsidRPr="00D71233">
        <w:rPr>
          <w:rFonts w:cs="B Nazanin" w:hint="cs"/>
          <w:b/>
          <w:bCs/>
          <w:rtl/>
          <w:lang w:bidi="fa-IR"/>
        </w:rPr>
        <w:t>1</w:t>
      </w:r>
      <w:r w:rsidRPr="00D71233">
        <w:rPr>
          <w:rFonts w:cs="B Nazanin" w:hint="cs"/>
          <w:b/>
          <w:bCs/>
          <w:rtl/>
          <w:lang w:bidi="fa-IR"/>
        </w:rPr>
        <w:t>:</w:t>
      </w:r>
      <w:r w:rsidR="00197A9F" w:rsidRPr="00D71233">
        <w:rPr>
          <w:rFonts w:cs="B Nazanin" w:hint="cs"/>
          <w:b/>
          <w:bCs/>
          <w:rtl/>
          <w:lang w:bidi="fa-IR"/>
        </w:rPr>
        <w:t xml:space="preserve"> </w:t>
      </w:r>
      <w:r w:rsidRPr="00D71233">
        <w:rPr>
          <w:rFonts w:cs="B Nazanin" w:hint="cs"/>
          <w:b/>
          <w:bCs/>
          <w:rtl/>
          <w:lang w:bidi="fa-IR"/>
        </w:rPr>
        <w:t>براساس شيوه نامه</w:t>
      </w:r>
      <w:r w:rsidR="00197A9F" w:rsidRPr="00D71233">
        <w:rPr>
          <w:rFonts w:cs="B Nazanin" w:hint="cs"/>
          <w:b/>
          <w:bCs/>
          <w:rtl/>
          <w:lang w:bidi="fa-IR"/>
        </w:rPr>
        <w:t>،</w:t>
      </w:r>
      <w:r w:rsidRPr="00D71233">
        <w:rPr>
          <w:rFonts w:cs="B Nazanin" w:hint="cs"/>
          <w:b/>
          <w:bCs/>
          <w:rtl/>
          <w:lang w:bidi="fa-IR"/>
        </w:rPr>
        <w:t xml:space="preserve"> فرصت مطالعاتي </w:t>
      </w:r>
      <w:r w:rsidR="007C54F2" w:rsidRPr="00D71233">
        <w:rPr>
          <w:rFonts w:cs="B Nazanin" w:hint="cs"/>
          <w:b/>
          <w:bCs/>
          <w:rtl/>
          <w:lang w:bidi="fa-IR"/>
        </w:rPr>
        <w:t xml:space="preserve">در جامعه </w:t>
      </w:r>
      <w:r w:rsidR="00543243" w:rsidRPr="00D71233">
        <w:rPr>
          <w:rFonts w:cs="B Nazanin" w:hint="cs"/>
          <w:b/>
          <w:bCs/>
          <w:rtl/>
          <w:lang w:bidi="fa-IR"/>
        </w:rPr>
        <w:t>ي</w:t>
      </w:r>
      <w:r w:rsidR="007C54F2" w:rsidRPr="00D71233">
        <w:rPr>
          <w:rFonts w:cs="B Nazanin" w:hint="cs"/>
          <w:b/>
          <w:bCs/>
          <w:rtl/>
          <w:lang w:bidi="fa-IR"/>
        </w:rPr>
        <w:t>ا صنعت</w:t>
      </w:r>
      <w:r w:rsidRPr="00D71233">
        <w:rPr>
          <w:rFonts w:cs="B Nazanin" w:hint="cs"/>
          <w:b/>
          <w:bCs/>
          <w:rtl/>
          <w:lang w:bidi="fa-IR"/>
        </w:rPr>
        <w:t xml:space="preserve"> براي تبديل وضعيت اعضاي هيات علمي كه از ابتداي سال 98 دوره پيماني يارسمي آزمايشي </w:t>
      </w:r>
      <w:r w:rsidR="004066D5" w:rsidRPr="00D71233">
        <w:rPr>
          <w:rFonts w:cs="B Nazanin" w:hint="cs"/>
          <w:b/>
          <w:bCs/>
          <w:rtl/>
          <w:lang w:bidi="fa-IR"/>
        </w:rPr>
        <w:t>راآغاز مي‌ك</w:t>
      </w:r>
      <w:r w:rsidRPr="00D71233">
        <w:rPr>
          <w:rFonts w:cs="B Nazanin" w:hint="cs"/>
          <w:b/>
          <w:bCs/>
          <w:rtl/>
          <w:lang w:bidi="fa-IR"/>
        </w:rPr>
        <w:t>نند الزامي است.</w:t>
      </w:r>
    </w:p>
    <w:p w14:paraId="64526E19" w14:textId="77777777" w:rsidR="00950A68" w:rsidRPr="00D71233" w:rsidRDefault="00950A68" w:rsidP="00950A68">
      <w:pPr>
        <w:spacing w:line="228" w:lineRule="auto"/>
        <w:jc w:val="lowKashida"/>
        <w:outlineLvl w:val="0"/>
        <w:rPr>
          <w:rFonts w:cs="B Nazanin"/>
          <w:b/>
          <w:bCs/>
          <w:rtl/>
          <w:lang w:bidi="fa-IR"/>
        </w:rPr>
      </w:pPr>
      <w:r w:rsidRPr="00D71233">
        <w:rPr>
          <w:rFonts w:cs="B Nazanin" w:hint="cs"/>
          <w:b/>
          <w:bCs/>
          <w:rtl/>
          <w:lang w:bidi="fa-IR"/>
        </w:rPr>
        <w:t>تذكر</w:t>
      </w:r>
      <w:r w:rsidR="00197A9F" w:rsidRPr="00D71233">
        <w:rPr>
          <w:rFonts w:cs="B Nazanin" w:hint="cs"/>
          <w:b/>
          <w:bCs/>
          <w:rtl/>
          <w:lang w:bidi="fa-IR"/>
        </w:rPr>
        <w:t>2</w:t>
      </w:r>
      <w:r w:rsidRPr="00D71233">
        <w:rPr>
          <w:rFonts w:cs="B Nazanin" w:hint="cs"/>
          <w:b/>
          <w:bCs/>
          <w:rtl/>
          <w:lang w:bidi="fa-IR"/>
        </w:rPr>
        <w:t>:</w:t>
      </w:r>
      <w:r w:rsidR="00197A9F" w:rsidRPr="00D71233">
        <w:rPr>
          <w:rFonts w:cs="B Nazanin" w:hint="cs"/>
          <w:b/>
          <w:bCs/>
          <w:rtl/>
          <w:lang w:bidi="fa-IR"/>
        </w:rPr>
        <w:t xml:space="preserve"> </w:t>
      </w:r>
      <w:r w:rsidRPr="00D71233">
        <w:rPr>
          <w:rFonts w:cs="B Nazanin" w:hint="cs"/>
          <w:b/>
          <w:bCs/>
          <w:rtl/>
          <w:lang w:bidi="fa-IR"/>
        </w:rPr>
        <w:t>متقاضي موظف است تا قبل از صدور حكم ماموريت ازپست اجرايي خود استعفا نمايد.</w:t>
      </w:r>
    </w:p>
    <w:p w14:paraId="49569E22" w14:textId="77777777" w:rsidR="006712DE" w:rsidRPr="00D71233" w:rsidRDefault="006712DE" w:rsidP="006B665E">
      <w:pPr>
        <w:spacing w:line="228" w:lineRule="auto"/>
        <w:jc w:val="lowKashida"/>
        <w:outlineLvl w:val="0"/>
        <w:rPr>
          <w:rFonts w:cs="B Nazanin"/>
          <w:b/>
          <w:bCs/>
          <w:sz w:val="14"/>
          <w:szCs w:val="14"/>
          <w:rtl/>
          <w:lang w:bidi="fa-IR"/>
        </w:rPr>
      </w:pPr>
    </w:p>
    <w:p w14:paraId="1AFD4B28" w14:textId="77777777" w:rsidR="006712DE" w:rsidRPr="00D71233" w:rsidRDefault="006712DE" w:rsidP="006B665E">
      <w:pPr>
        <w:spacing w:line="228" w:lineRule="auto"/>
        <w:jc w:val="lowKashida"/>
        <w:outlineLvl w:val="0"/>
        <w:rPr>
          <w:rFonts w:cs="B Nazanin"/>
          <w:b/>
          <w:bCs/>
          <w:sz w:val="12"/>
          <w:szCs w:val="12"/>
          <w:rtl/>
          <w:lang w:bidi="fa-IR"/>
        </w:rPr>
      </w:pPr>
    </w:p>
    <w:p w14:paraId="0238F7FB" w14:textId="73BFF5BD" w:rsidR="006712DE" w:rsidRDefault="006712DE" w:rsidP="006B665E">
      <w:pPr>
        <w:spacing w:line="228" w:lineRule="auto"/>
        <w:jc w:val="lowKashida"/>
        <w:outlineLvl w:val="0"/>
        <w:rPr>
          <w:rFonts w:cs="B Nazanin"/>
          <w:b/>
          <w:bCs/>
          <w:sz w:val="12"/>
          <w:szCs w:val="12"/>
          <w:rtl/>
          <w:lang w:bidi="fa-IR"/>
        </w:rPr>
      </w:pPr>
    </w:p>
    <w:p w14:paraId="26434D45" w14:textId="77777777" w:rsidR="00110B9C" w:rsidRDefault="00110B9C" w:rsidP="006B665E">
      <w:pPr>
        <w:spacing w:line="228" w:lineRule="auto"/>
        <w:jc w:val="lowKashida"/>
        <w:outlineLvl w:val="0"/>
        <w:rPr>
          <w:rFonts w:cs="B Nazanin"/>
          <w:b/>
          <w:bCs/>
          <w:sz w:val="12"/>
          <w:szCs w:val="12"/>
          <w:lang w:bidi="fa-IR"/>
        </w:rPr>
      </w:pPr>
    </w:p>
    <w:p w14:paraId="4C074653" w14:textId="77777777" w:rsidR="00C4376B" w:rsidRPr="00D71233" w:rsidRDefault="00C4376B" w:rsidP="006B665E">
      <w:pPr>
        <w:spacing w:line="228" w:lineRule="auto"/>
        <w:jc w:val="lowKashida"/>
        <w:outlineLvl w:val="0"/>
        <w:rPr>
          <w:rFonts w:cs="B Nazanin"/>
          <w:b/>
          <w:bCs/>
          <w:sz w:val="12"/>
          <w:szCs w:val="12"/>
          <w:rtl/>
          <w:lang w:bidi="fa-IR"/>
        </w:rPr>
      </w:pPr>
    </w:p>
    <w:p w14:paraId="5E8DFF5F" w14:textId="77777777" w:rsidR="006712DE" w:rsidRPr="00D71233" w:rsidRDefault="006712DE" w:rsidP="006B665E">
      <w:pPr>
        <w:spacing w:line="228" w:lineRule="auto"/>
        <w:jc w:val="lowKashida"/>
        <w:outlineLvl w:val="0"/>
        <w:rPr>
          <w:rFonts w:cs="B Nazanin"/>
          <w:b/>
          <w:bCs/>
          <w:sz w:val="12"/>
          <w:szCs w:val="12"/>
          <w:rtl/>
          <w:lang w:bidi="fa-IR"/>
        </w:rPr>
      </w:pPr>
    </w:p>
    <w:p w14:paraId="088AB948" w14:textId="58156B5F" w:rsidR="006B665E" w:rsidRDefault="00C4376B" w:rsidP="004066D5">
      <w:pPr>
        <w:spacing w:line="204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lastRenderedPageBreak/>
        <w:t>3</w:t>
      </w:r>
      <w:r w:rsidR="006B665E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>مأموريت</w:t>
      </w:r>
      <w:r w:rsidR="004066D5" w:rsidRPr="00D71233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>ها</w:t>
      </w:r>
      <w:r w:rsidR="006712DE" w:rsidRPr="00D71233">
        <w:rPr>
          <w:rFonts w:cs="B Nazanin" w:hint="cs"/>
          <w:b/>
          <w:bCs/>
          <w:sz w:val="24"/>
          <w:szCs w:val="24"/>
          <w:rtl/>
          <w:lang w:bidi="fa-IR"/>
        </w:rPr>
        <w:t>يا فرصت</w:t>
      </w:r>
      <w:r w:rsidR="004066D5" w:rsidRPr="00D71233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6712DE" w:rsidRPr="00D71233">
        <w:rPr>
          <w:rFonts w:cs="B Nazanin" w:hint="cs"/>
          <w:b/>
          <w:bCs/>
          <w:sz w:val="24"/>
          <w:szCs w:val="24"/>
          <w:rtl/>
          <w:lang w:bidi="fa-IR"/>
        </w:rPr>
        <w:t>هاي م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 xml:space="preserve">طالعاتي </w:t>
      </w:r>
      <w:proofErr w:type="gramStart"/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>قبل</w:t>
      </w:r>
      <w:r w:rsidR="006B665E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334CE3" w:rsidRPr="00D71233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proofErr w:type="gramEnd"/>
      <w:r w:rsidR="00334CE3" w:rsidRPr="00D71233">
        <w:rPr>
          <w:rFonts w:cs="B Nazanin" w:hint="cs"/>
          <w:b/>
          <w:bCs/>
          <w:sz w:val="24"/>
          <w:szCs w:val="24"/>
          <w:rtl/>
          <w:lang w:bidi="fa-IR"/>
        </w:rPr>
        <w:t>اعم از داخلي وخارجي)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526"/>
        <w:gridCol w:w="526"/>
        <w:gridCol w:w="525"/>
        <w:gridCol w:w="13"/>
        <w:gridCol w:w="514"/>
        <w:gridCol w:w="526"/>
        <w:gridCol w:w="527"/>
        <w:gridCol w:w="1440"/>
        <w:gridCol w:w="1724"/>
      </w:tblGrid>
      <w:tr w:rsidR="00334CE3" w:rsidRPr="00D71233" w14:paraId="4FD20D14" w14:textId="77777777" w:rsidTr="00110B9C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F2BA80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  <w:p w14:paraId="16E994F2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نوع مأموريت</w:t>
            </w:r>
          </w:p>
          <w:p w14:paraId="1A03D697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57" w:type="dxa"/>
            <w:gridSpan w:val="7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4C2E0F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8FA8B4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  <w:p w14:paraId="1347BE29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كشور/شهر ميزبان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256EA49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  <w:p w14:paraId="1B66BFA0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دانشگاه/مؤسسه/ مركز يا صنعت ميزبان</w:t>
            </w:r>
          </w:p>
        </w:tc>
      </w:tr>
      <w:tr w:rsidR="00334CE3" w:rsidRPr="00D71233" w14:paraId="64068006" w14:textId="77777777" w:rsidTr="00110B9C">
        <w:trPr>
          <w:trHeight w:val="315"/>
          <w:jc w:val="center"/>
        </w:trPr>
        <w:tc>
          <w:tcPr>
            <w:tcW w:w="1833" w:type="dxa"/>
            <w:vMerge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4C9BB2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90" w:type="dxa"/>
            <w:gridSpan w:val="4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3DFDD6ED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1567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4E2B2514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خاتمه</w:t>
            </w:r>
          </w:p>
        </w:tc>
        <w:tc>
          <w:tcPr>
            <w:tcW w:w="1440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3A4814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1EEC22F9" w14:textId="77777777" w:rsidR="00334CE3" w:rsidRPr="00D71233" w:rsidRDefault="00334CE3" w:rsidP="00E92B09">
            <w:pPr>
              <w:spacing w:line="204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B665E" w:rsidRPr="00D71233" w14:paraId="3994E0A9" w14:textId="77777777" w:rsidTr="00110B9C">
        <w:trPr>
          <w:trHeight w:val="258"/>
          <w:jc w:val="center"/>
        </w:trPr>
        <w:tc>
          <w:tcPr>
            <w:tcW w:w="1833" w:type="dxa"/>
            <w:vMerge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686A50A7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1A4F4C7" w14:textId="77777777" w:rsidR="006B665E" w:rsidRPr="00D71233" w:rsidRDefault="006B665E" w:rsidP="00E92B09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04F5587" w14:textId="77777777" w:rsidR="006B665E" w:rsidRPr="00D71233" w:rsidRDefault="006B665E" w:rsidP="00E92B09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E90F0B6" w14:textId="77777777" w:rsidR="006B665E" w:rsidRPr="00D71233" w:rsidRDefault="006B665E" w:rsidP="00E92B09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6F59B2" w14:textId="77777777" w:rsidR="006B665E" w:rsidRPr="00D71233" w:rsidRDefault="006B665E" w:rsidP="00E92B09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FD0EADE" w14:textId="77777777" w:rsidR="006B665E" w:rsidRPr="00D71233" w:rsidRDefault="006B665E" w:rsidP="00E92B09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CCEFB06" w14:textId="77777777" w:rsidR="006B665E" w:rsidRPr="00D71233" w:rsidRDefault="006B665E" w:rsidP="00E92B09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4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1B80EDBF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3C2D86B0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665E" w:rsidRPr="00D71233" w14:paraId="25D238F3" w14:textId="77777777" w:rsidTr="00110B9C">
        <w:trPr>
          <w:trHeight w:val="600"/>
          <w:jc w:val="center"/>
        </w:trPr>
        <w:tc>
          <w:tcPr>
            <w:tcW w:w="1833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1F7B7B41" w14:textId="77777777" w:rsidR="006B665E" w:rsidRPr="00D71233" w:rsidRDefault="006B665E" w:rsidP="00E92B09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1233">
              <w:rPr>
                <w:rFonts w:cs="B Nazanin" w:hint="cs"/>
                <w:sz w:val="22"/>
                <w:szCs w:val="22"/>
                <w:rtl/>
                <w:lang w:bidi="fa-IR"/>
              </w:rPr>
              <w:t>بورس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5F342781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14:paraId="6EDC7739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1AD6AD1C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38BBD820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14:paraId="195F0C02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2" w:space="0" w:color="auto"/>
              <w:bottom w:val="double" w:sz="4" w:space="0" w:color="auto"/>
            </w:tcBorders>
          </w:tcPr>
          <w:p w14:paraId="6E5C6E08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6AF629C8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00ADC7AF" w14:textId="77777777" w:rsidR="006B665E" w:rsidRPr="00D71233" w:rsidRDefault="006B665E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3992" w:rsidRPr="00D71233" w14:paraId="2D6EF54A" w14:textId="77777777" w:rsidTr="00110B9C">
        <w:trPr>
          <w:trHeight w:val="200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0CDF9AD9" w14:textId="77777777" w:rsidR="001E3992" w:rsidRPr="00D71233" w:rsidRDefault="001E3992" w:rsidP="00E92B09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1233">
              <w:rPr>
                <w:rFonts w:cs="B Nazanin" w:hint="cs"/>
                <w:sz w:val="22"/>
                <w:szCs w:val="22"/>
                <w:rtl/>
                <w:lang w:bidi="fa-IR"/>
              </w:rPr>
              <w:t>فرصت مطالعاتي خارج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14:paraId="79442A44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47167A70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14:paraId="4463E2FE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14:paraId="47080EFA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1B336B75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14:paraId="1EAE2ACB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14:paraId="1AAC6592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14:paraId="62C151E0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3992" w:rsidRPr="00D71233" w14:paraId="551D64FB" w14:textId="77777777" w:rsidTr="00110B9C">
        <w:trPr>
          <w:trHeight w:val="187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14C4D57A" w14:textId="77777777" w:rsidR="001E3992" w:rsidRPr="00D71233" w:rsidRDefault="001E3992" w:rsidP="00E92B09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14:paraId="5E3E68A2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1B40FB5A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14:paraId="26F75FC6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14:paraId="7B21EB9E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5F59118B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14:paraId="7702F927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14:paraId="481D5071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14:paraId="27A3E1E2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3992" w:rsidRPr="00D71233" w14:paraId="64E47C30" w14:textId="77777777" w:rsidTr="00110B9C">
        <w:trPr>
          <w:trHeight w:val="188"/>
          <w:jc w:val="center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63B7CEC4" w14:textId="77777777" w:rsidR="001E3992" w:rsidRPr="00D71233" w:rsidRDefault="001E3992" w:rsidP="00E92B09">
            <w:pPr>
              <w:spacing w:line="204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14:paraId="1D843063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7341111D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14:paraId="223A8CDC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14:paraId="3B3A8932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4FAE229F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66731755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14:paraId="68531575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14:paraId="566B13D3" w14:textId="77777777" w:rsidR="001E3992" w:rsidRPr="00D71233" w:rsidRDefault="001E3992" w:rsidP="00E92B09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3992" w:rsidRPr="00D71233" w14:paraId="6F9538F1" w14:textId="77777777" w:rsidTr="00110B9C">
        <w:trPr>
          <w:trHeight w:val="249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2C7D24EA" w14:textId="77777777" w:rsidR="001E3992" w:rsidRPr="00D71233" w:rsidRDefault="001E3992" w:rsidP="00E92B09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1233">
              <w:rPr>
                <w:rFonts w:cs="B Nazanin" w:hint="cs"/>
                <w:sz w:val="22"/>
                <w:szCs w:val="22"/>
                <w:rtl/>
                <w:lang w:bidi="fa-IR"/>
              </w:rPr>
              <w:t>فرصت مطالعاتي داخل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14:paraId="57FDF8ED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454386B8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14:paraId="4A942CE4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14:paraId="318AFDD2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3C3836B5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14:paraId="53979A4A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14:paraId="7A06EF3B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14:paraId="7714AF47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3992" w:rsidRPr="00D71233" w14:paraId="6BE2A2DB" w14:textId="77777777" w:rsidTr="00110B9C">
        <w:trPr>
          <w:trHeight w:val="137"/>
          <w:jc w:val="center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4AB66305" w14:textId="77777777" w:rsidR="001E3992" w:rsidRPr="00D71233" w:rsidRDefault="001E3992" w:rsidP="00E92B09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14:paraId="52019F31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2344F59E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14:paraId="278F6792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14:paraId="43851638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63B23570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14:paraId="46B8F463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14:paraId="4084469E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14:paraId="2D95EE45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E3992" w:rsidRPr="00D71233" w14:paraId="3B198688" w14:textId="77777777" w:rsidTr="00110B9C">
        <w:trPr>
          <w:trHeight w:val="188"/>
          <w:jc w:val="center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708EAAEF" w14:textId="77777777" w:rsidR="001E3992" w:rsidRPr="00D71233" w:rsidRDefault="001E3992" w:rsidP="00E92B09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14:paraId="2C408AF0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431ED342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14:paraId="109B5C0D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14:paraId="332726BB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00059CC5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725BD3F5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14:paraId="47DF4628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14:paraId="5B934060" w14:textId="77777777" w:rsidR="001E3992" w:rsidRPr="00D71233" w:rsidRDefault="001E3992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E2E84" w:rsidRPr="00D71233" w14:paraId="49344404" w14:textId="77777777" w:rsidTr="00110B9C">
        <w:trPr>
          <w:trHeight w:val="255"/>
          <w:jc w:val="center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5D4AD936" w14:textId="77777777" w:rsidR="00DE2E84" w:rsidRPr="00D71233" w:rsidRDefault="00DE2E84" w:rsidP="00E92B09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71233">
              <w:rPr>
                <w:rFonts w:cs="B Nazanin" w:hint="cs"/>
                <w:sz w:val="22"/>
                <w:szCs w:val="22"/>
                <w:rtl/>
                <w:lang w:bidi="fa-IR"/>
              </w:rPr>
              <w:t>مأموريت بــا استفــاده از مرخصي بدون حقوق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1B7BC33D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14:paraId="75FDADBC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14:paraId="1FFEF671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13410B52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14:paraId="415BFA18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14:paraId="00963221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14:paraId="1D0DD370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3675330D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E2E84" w:rsidRPr="00D71233" w14:paraId="4EEE62CF" w14:textId="77777777" w:rsidTr="00110B9C">
        <w:trPr>
          <w:trHeight w:val="300"/>
          <w:jc w:val="center"/>
        </w:trPr>
        <w:tc>
          <w:tcPr>
            <w:tcW w:w="1833" w:type="dxa"/>
            <w:vMerge/>
            <w:tcBorders>
              <w:bottom w:val="double" w:sz="6" w:space="0" w:color="auto"/>
              <w:right w:val="double" w:sz="2" w:space="0" w:color="auto"/>
            </w:tcBorders>
            <w:vAlign w:val="center"/>
          </w:tcPr>
          <w:p w14:paraId="752217C7" w14:textId="77777777" w:rsidR="00DE2E84" w:rsidRPr="00D71233" w:rsidRDefault="00DE2E84" w:rsidP="00E92B09">
            <w:pPr>
              <w:spacing w:line="192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37F734B0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14:paraId="21AD2678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0AA99DF7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281DD470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14:paraId="1B6BA003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double" w:sz="6" w:space="0" w:color="auto"/>
            </w:tcBorders>
          </w:tcPr>
          <w:p w14:paraId="0AE645F8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3F16FB62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6FB6B298" w14:textId="77777777" w:rsidR="00DE2E84" w:rsidRPr="00D71233" w:rsidRDefault="00DE2E84" w:rsidP="00E92B09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A518720" w14:textId="77777777" w:rsidR="001811C2" w:rsidRPr="00D71233" w:rsidRDefault="001811C2" w:rsidP="006B665E">
      <w:pPr>
        <w:spacing w:line="228" w:lineRule="auto"/>
        <w:jc w:val="lowKashida"/>
        <w:outlineLvl w:val="0"/>
        <w:rPr>
          <w:rFonts w:cs="B Nazanin"/>
          <w:b/>
          <w:bCs/>
          <w:sz w:val="32"/>
          <w:szCs w:val="32"/>
          <w:rtl/>
          <w:lang w:bidi="fa-IR"/>
        </w:rPr>
      </w:pPr>
    </w:p>
    <w:p w14:paraId="14B9ADFF" w14:textId="77777777" w:rsidR="001E3992" w:rsidRPr="00D71233" w:rsidRDefault="00E51861" w:rsidP="001E3992">
      <w:pPr>
        <w:spacing w:line="204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="001E3992" w:rsidRPr="00D71233">
        <w:rPr>
          <w:rFonts w:cs="B Nazanin" w:hint="cs"/>
          <w:b/>
          <w:bCs/>
          <w:sz w:val="24"/>
          <w:szCs w:val="24"/>
          <w:rtl/>
          <w:lang w:bidi="fa-IR"/>
        </w:rPr>
        <w:t>ـ وضعيت مرخصي</w:t>
      </w:r>
      <w:r w:rsidR="004066D5" w:rsidRPr="00D71233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2B4BFA" w:rsidRPr="00D71233">
        <w:rPr>
          <w:rFonts w:cs="B Nazanin" w:hint="cs"/>
          <w:b/>
          <w:bCs/>
          <w:sz w:val="24"/>
          <w:szCs w:val="24"/>
          <w:rtl/>
          <w:lang w:bidi="fa-IR"/>
        </w:rPr>
        <w:t>هاي</w:t>
      </w:r>
      <w:r w:rsidR="00DE2E84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بدون حقوق</w:t>
      </w:r>
      <w:r w:rsidR="002B4BFA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قبل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50"/>
        <w:gridCol w:w="810"/>
        <w:gridCol w:w="1033"/>
        <w:gridCol w:w="850"/>
        <w:gridCol w:w="881"/>
      </w:tblGrid>
      <w:tr w:rsidR="00DE2E84" w:rsidRPr="00D71233" w14:paraId="779D4EEA" w14:textId="77777777" w:rsidTr="001E3992">
        <w:trPr>
          <w:trHeight w:val="35"/>
          <w:jc w:val="center"/>
        </w:trPr>
        <w:tc>
          <w:tcPr>
            <w:tcW w:w="5236" w:type="dxa"/>
            <w:gridSpan w:val="6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54BB2C" w14:textId="77777777" w:rsidR="00DE2E84" w:rsidRPr="00D71233" w:rsidRDefault="00DE2E84" w:rsidP="00334CE3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مدت </w:t>
            </w:r>
          </w:p>
        </w:tc>
      </w:tr>
      <w:tr w:rsidR="00DE2E84" w:rsidRPr="00D71233" w14:paraId="3D91F722" w14:textId="77777777" w:rsidTr="001E3992">
        <w:trPr>
          <w:trHeight w:val="300"/>
          <w:jc w:val="center"/>
        </w:trPr>
        <w:tc>
          <w:tcPr>
            <w:tcW w:w="2472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E94F3B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276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917DBF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پايان</w:t>
            </w:r>
          </w:p>
        </w:tc>
      </w:tr>
      <w:tr w:rsidR="00DE2E84" w:rsidRPr="00D71233" w14:paraId="241967EA" w14:textId="77777777" w:rsidTr="00477D53">
        <w:trPr>
          <w:trHeight w:val="258"/>
          <w:jc w:val="center"/>
        </w:trPr>
        <w:tc>
          <w:tcPr>
            <w:tcW w:w="81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C298AA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6765E8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1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8BD5F4E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03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FE0E13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5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6EC777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8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8E714E6" w14:textId="77777777" w:rsidR="00DE2E84" w:rsidRPr="00D71233" w:rsidRDefault="00DE2E84" w:rsidP="001E3992">
            <w:pPr>
              <w:spacing w:line="20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</w:tr>
      <w:tr w:rsidR="00DE2E84" w:rsidRPr="00D71233" w14:paraId="27BA441B" w14:textId="77777777" w:rsidTr="00477D53">
        <w:trPr>
          <w:trHeight w:val="187"/>
          <w:jc w:val="center"/>
        </w:trPr>
        <w:tc>
          <w:tcPr>
            <w:tcW w:w="812" w:type="dxa"/>
            <w:tcBorders>
              <w:left w:val="double" w:sz="2" w:space="0" w:color="auto"/>
            </w:tcBorders>
          </w:tcPr>
          <w:p w14:paraId="7DB443DC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079C568C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13B0E3A5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14:paraId="0419FFEB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747B9F14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14:paraId="4592B1C2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E2E84" w:rsidRPr="00D71233" w14:paraId="5C7E8EDE" w14:textId="77777777" w:rsidTr="00334CE3">
        <w:trPr>
          <w:trHeight w:val="188"/>
          <w:jc w:val="center"/>
        </w:trPr>
        <w:tc>
          <w:tcPr>
            <w:tcW w:w="812" w:type="dxa"/>
            <w:tcBorders>
              <w:left w:val="double" w:sz="2" w:space="0" w:color="auto"/>
              <w:bottom w:val="single" w:sz="4" w:space="0" w:color="auto"/>
            </w:tcBorders>
          </w:tcPr>
          <w:p w14:paraId="2FD3977A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66EABA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47BF61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2185D5F7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6E2399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6A586744" w14:textId="77777777" w:rsidR="00DE2E84" w:rsidRPr="00D71233" w:rsidRDefault="00DE2E84" w:rsidP="001E3992">
            <w:pPr>
              <w:spacing w:line="204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E2E84" w:rsidRPr="00D71233" w14:paraId="2068DE30" w14:textId="77777777" w:rsidTr="00334CE3">
        <w:trPr>
          <w:trHeight w:val="249"/>
          <w:jc w:val="center"/>
        </w:trPr>
        <w:tc>
          <w:tcPr>
            <w:tcW w:w="812" w:type="dxa"/>
            <w:tcBorders>
              <w:top w:val="single" w:sz="4" w:space="0" w:color="auto"/>
              <w:left w:val="double" w:sz="2" w:space="0" w:color="auto"/>
            </w:tcBorders>
          </w:tcPr>
          <w:p w14:paraId="7E3BBB74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93450E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0CD03ED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14:paraId="441C6CC5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859AF6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4D96773B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E2E84" w:rsidRPr="00D71233" w14:paraId="239302FA" w14:textId="77777777" w:rsidTr="00477D53">
        <w:trPr>
          <w:trHeight w:val="137"/>
          <w:jc w:val="center"/>
        </w:trPr>
        <w:tc>
          <w:tcPr>
            <w:tcW w:w="812" w:type="dxa"/>
            <w:tcBorders>
              <w:left w:val="double" w:sz="2" w:space="0" w:color="auto"/>
            </w:tcBorders>
          </w:tcPr>
          <w:p w14:paraId="7220A369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6929FA63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0A77A2ED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</w:tcPr>
          <w:p w14:paraId="2AB21459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14:paraId="0CC3614B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</w:tcPr>
          <w:p w14:paraId="3E782E3F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E2E84" w:rsidRPr="00D71233" w14:paraId="150EE66F" w14:textId="77777777" w:rsidTr="00477D53">
        <w:trPr>
          <w:trHeight w:val="188"/>
          <w:jc w:val="center"/>
        </w:trPr>
        <w:tc>
          <w:tcPr>
            <w:tcW w:w="812" w:type="dxa"/>
            <w:tcBorders>
              <w:left w:val="double" w:sz="2" w:space="0" w:color="auto"/>
              <w:bottom w:val="double" w:sz="4" w:space="0" w:color="auto"/>
            </w:tcBorders>
          </w:tcPr>
          <w:p w14:paraId="59E5ED5C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64CFD9A2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14DCF552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</w:tcPr>
          <w:p w14:paraId="7BBBF99E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5641064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dxa"/>
            <w:tcBorders>
              <w:bottom w:val="double" w:sz="4" w:space="0" w:color="auto"/>
            </w:tcBorders>
          </w:tcPr>
          <w:p w14:paraId="1AD5BF0C" w14:textId="77777777" w:rsidR="00DE2E84" w:rsidRPr="00D71233" w:rsidRDefault="00DE2E84" w:rsidP="001E3992">
            <w:pPr>
              <w:spacing w:line="192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7AAF734" w14:textId="77777777" w:rsidR="001E3992" w:rsidRPr="00D71233" w:rsidRDefault="001E3992" w:rsidP="006B665E">
      <w:pPr>
        <w:spacing w:line="228" w:lineRule="auto"/>
        <w:jc w:val="lowKashida"/>
        <w:outlineLvl w:val="0"/>
        <w:rPr>
          <w:rFonts w:cs="B Nazanin"/>
          <w:b/>
          <w:bCs/>
          <w:sz w:val="32"/>
          <w:szCs w:val="32"/>
          <w:rtl/>
          <w:lang w:bidi="fa-IR"/>
        </w:rPr>
      </w:pPr>
    </w:p>
    <w:p w14:paraId="74DA7FA5" w14:textId="3A97FE12" w:rsidR="006B665E" w:rsidRPr="00D71233" w:rsidRDefault="00E51861" w:rsidP="0042516C">
      <w:pPr>
        <w:shd w:val="clear" w:color="auto" w:fill="FFFFFF"/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6B665E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2960A4" w:rsidRPr="00D71233">
        <w:rPr>
          <w:rFonts w:cs="B Nazanin"/>
          <w:b/>
          <w:bCs/>
          <w:sz w:val="24"/>
          <w:szCs w:val="24"/>
          <w:rtl/>
          <w:lang w:bidi="fa-IR"/>
        </w:rPr>
        <w:t>مشخصات واحد عملياتي</w:t>
      </w:r>
      <w:r w:rsidR="002960A4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هدف برا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 xml:space="preserve"> فرصت مطالعاتي</w:t>
      </w:r>
      <w:r w:rsidR="002B4BFA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C54F2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در </w:t>
      </w:r>
      <w:r w:rsidR="00C372B6" w:rsidRPr="00D71233">
        <w:rPr>
          <w:rFonts w:cs="B Nazanin" w:hint="cs"/>
          <w:b/>
          <w:bCs/>
          <w:sz w:val="24"/>
          <w:szCs w:val="24"/>
          <w:rtl/>
          <w:lang w:bidi="fa-IR"/>
        </w:rPr>
        <w:t>جامعه</w:t>
      </w:r>
      <w:r w:rsidR="007C54F2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7C54F2" w:rsidRPr="00D71233">
        <w:rPr>
          <w:rFonts w:cs="B Nazanin" w:hint="cs"/>
          <w:b/>
          <w:bCs/>
          <w:sz w:val="24"/>
          <w:szCs w:val="24"/>
          <w:rtl/>
          <w:lang w:bidi="fa-IR"/>
        </w:rPr>
        <w:t>ا صنعت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 xml:space="preserve"> درخواستي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37"/>
        <w:gridCol w:w="1613"/>
        <w:gridCol w:w="3084"/>
      </w:tblGrid>
      <w:tr w:rsidR="002960A4" w:rsidRPr="00D71233" w14:paraId="4FA2F277" w14:textId="77777777" w:rsidTr="002960A4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D5FE396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نام واحد عملياتي</w:t>
            </w:r>
          </w:p>
        </w:tc>
        <w:tc>
          <w:tcPr>
            <w:tcW w:w="346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ADB10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</w:p>
        </w:tc>
      </w:tr>
      <w:tr w:rsidR="002960A4" w:rsidRPr="00D71233" w14:paraId="65F07DC8" w14:textId="77777777" w:rsidTr="002960A4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3CB086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آدرس </w:t>
            </w:r>
          </w:p>
        </w:tc>
        <w:tc>
          <w:tcPr>
            <w:tcW w:w="346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CD0BB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7C22B062" w14:textId="77777777" w:rsidTr="002960A4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16586B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شماره تماس </w:t>
            </w:r>
          </w:p>
        </w:tc>
        <w:tc>
          <w:tcPr>
            <w:tcW w:w="346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4AD6E4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10E05C4B" w14:textId="77777777" w:rsidTr="002960A4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D58B59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نوع واحد عملياتي</w:t>
            </w:r>
          </w:p>
        </w:tc>
        <w:tc>
          <w:tcPr>
            <w:tcW w:w="626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04FB6F6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Times New Roman" w:hint="cs"/>
                <w:b/>
                <w:bCs/>
                <w:rtl/>
                <w:lang w:bidi="fa-IR"/>
              </w:rPr>
              <w:t>□</w:t>
            </w: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 دولتي                  </w:t>
            </w:r>
          </w:p>
        </w:tc>
        <w:tc>
          <w:tcPr>
            <w:tcW w:w="974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D2AEF35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Times New Roman" w:hint="cs"/>
                <w:b/>
                <w:bCs/>
                <w:rtl/>
                <w:lang w:bidi="fa-IR"/>
              </w:rPr>
              <w:t>□</w:t>
            </w: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 غيردولتي</w:t>
            </w:r>
          </w:p>
        </w:tc>
        <w:tc>
          <w:tcPr>
            <w:tcW w:w="186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279733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017AA259" w14:textId="77777777" w:rsidTr="002960A4">
        <w:trPr>
          <w:trHeight w:val="569"/>
        </w:trPr>
        <w:tc>
          <w:tcPr>
            <w:tcW w:w="153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A4157C8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زمينه كاري واحد عملياتي</w:t>
            </w:r>
          </w:p>
        </w:tc>
        <w:tc>
          <w:tcPr>
            <w:tcW w:w="3462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7D13F6B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687493ED" w14:textId="77777777" w:rsidTr="002960A4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8B2E5D4" w14:textId="77777777" w:rsidR="002960A4" w:rsidRPr="00D71233" w:rsidRDefault="002960A4" w:rsidP="0042516C">
            <w:pPr>
              <w:shd w:val="clear" w:color="auto" w:fill="FFFFFF"/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eastAsia"/>
                <w:b/>
                <w:bCs/>
                <w:rtl/>
                <w:lang w:bidi="fa-IR"/>
              </w:rPr>
              <w:t>دليل</w:t>
            </w:r>
            <w:r w:rsidRPr="00D7123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71233">
              <w:rPr>
                <w:rFonts w:cs="B Nazanin" w:hint="eastAsia"/>
                <w:b/>
                <w:bCs/>
                <w:rtl/>
                <w:lang w:bidi="fa-IR"/>
              </w:rPr>
              <w:t>انتخاب</w:t>
            </w:r>
            <w:r w:rsidRPr="00D7123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71233">
              <w:rPr>
                <w:rFonts w:cs="B Nazanin" w:hint="cs"/>
                <w:b/>
                <w:bCs/>
                <w:rtl/>
                <w:lang w:bidi="fa-IR"/>
              </w:rPr>
              <w:t>واحد عملياتي</w:t>
            </w:r>
          </w:p>
        </w:tc>
        <w:tc>
          <w:tcPr>
            <w:tcW w:w="3462" w:type="pct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7EA61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305773EA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2606A855" w14:textId="77777777" w:rsidR="002960A4" w:rsidRPr="00D71233" w:rsidRDefault="002960A4" w:rsidP="0042516C">
            <w:pPr>
              <w:shd w:val="clear" w:color="auto" w:fill="FFFFFF"/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B5BDD23" w14:textId="77777777" w:rsidR="002960A4" w:rsidRPr="00D71233" w:rsidRDefault="002960A4" w:rsidP="002960A4">
      <w:pPr>
        <w:rPr>
          <w:rFonts w:cs="B Nazanin"/>
          <w:sz w:val="22"/>
          <w:szCs w:val="22"/>
          <w:rtl/>
        </w:rPr>
      </w:pPr>
    </w:p>
    <w:p w14:paraId="156C62D3" w14:textId="77777777" w:rsidR="003219CA" w:rsidRPr="00D71233" w:rsidRDefault="003219CA" w:rsidP="002960A4">
      <w:pPr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6- موضوع فرصت مطالعاتي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734"/>
      </w:tblGrid>
      <w:tr w:rsidR="003219CA" w:rsidRPr="00D71233" w14:paraId="15921010" w14:textId="77777777" w:rsidTr="0033101E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A17F1F8" w14:textId="7A375B6C" w:rsidR="003219CA" w:rsidRPr="00D71233" w:rsidRDefault="003219CA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عنوان فرصت مطالعات</w:t>
            </w:r>
            <w:r w:rsidR="00543243" w:rsidRPr="00D71233">
              <w:rPr>
                <w:rFonts w:cs="B Nazanin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346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AB594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47049341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219CA" w:rsidRPr="00D71233" w14:paraId="017B7385" w14:textId="77777777" w:rsidTr="0033101E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7EFB6C" w14:textId="77777777" w:rsidR="003219CA" w:rsidRPr="00D71233" w:rsidRDefault="003219CA" w:rsidP="0033101E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نوع تحقيق</w:t>
            </w:r>
          </w:p>
        </w:tc>
        <w:tc>
          <w:tcPr>
            <w:tcW w:w="3462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02E41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Times New Roman" w:hint="cs"/>
                <w:b/>
                <w:bCs/>
                <w:rtl/>
                <w:lang w:bidi="fa-IR"/>
              </w:rPr>
              <w:t>□</w:t>
            </w: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 بنيادي          </w:t>
            </w:r>
            <w:r w:rsidRPr="00D71233">
              <w:rPr>
                <w:rFonts w:cs="Times New Roman" w:hint="cs"/>
                <w:b/>
                <w:bCs/>
                <w:rtl/>
                <w:lang w:bidi="fa-IR"/>
              </w:rPr>
              <w:t>□</w:t>
            </w: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 كاربردي                  </w:t>
            </w:r>
          </w:p>
        </w:tc>
      </w:tr>
      <w:tr w:rsidR="003219CA" w:rsidRPr="00D71233" w14:paraId="4A71DF0D" w14:textId="77777777" w:rsidTr="0033101E">
        <w:tc>
          <w:tcPr>
            <w:tcW w:w="15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0B6B1D" w14:textId="4667BD33" w:rsidR="003219CA" w:rsidRPr="00D71233" w:rsidRDefault="003219CA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نتا</w:t>
            </w:r>
            <w:r w:rsidR="00543243" w:rsidRPr="00D71233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D71233">
              <w:rPr>
                <w:rFonts w:cs="B Nazanin" w:hint="cs"/>
                <w:b/>
                <w:bCs/>
                <w:rtl/>
                <w:lang w:bidi="fa-IR"/>
              </w:rPr>
              <w:t>ج مورد انتظار از انجام فرصت مطالعات</w:t>
            </w:r>
            <w:r w:rsidR="00543243" w:rsidRPr="00D71233">
              <w:rPr>
                <w:rFonts w:cs="B Nazanin" w:hint="cs"/>
                <w:b/>
                <w:bCs/>
                <w:rtl/>
                <w:lang w:bidi="fa-IR"/>
              </w:rPr>
              <w:t>ي</w:t>
            </w:r>
          </w:p>
        </w:tc>
        <w:tc>
          <w:tcPr>
            <w:tcW w:w="346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92168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  <w:p w14:paraId="0423917D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639121CE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51CABAEB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14:paraId="6971B677" w14:textId="77777777" w:rsidR="003219CA" w:rsidRPr="00D71233" w:rsidRDefault="003219CA" w:rsidP="0033101E">
            <w:pPr>
              <w:spacing w:line="204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7FD7D9E" w14:textId="77777777" w:rsidR="002960A4" w:rsidRPr="00D71233" w:rsidRDefault="003219CA" w:rsidP="003219CA">
      <w:pPr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</w:t>
      </w:r>
      <w:r w:rsidR="002960A4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-  </w:t>
      </w:r>
      <w:r w:rsidR="002960A4" w:rsidRPr="00D71233">
        <w:rPr>
          <w:rFonts w:cs="B Nazanin"/>
          <w:b/>
          <w:bCs/>
          <w:sz w:val="24"/>
          <w:szCs w:val="24"/>
          <w:rtl/>
          <w:lang w:bidi="fa-IR"/>
        </w:rPr>
        <w:t>جدول زمان</w:t>
      </w:r>
      <w:r w:rsidR="002960A4" w:rsidRPr="00D71233">
        <w:rPr>
          <w:rFonts w:cs="B Nazanin"/>
          <w:b/>
          <w:bCs/>
          <w:sz w:val="24"/>
          <w:szCs w:val="24"/>
          <w:rtl/>
          <w:lang w:bidi="fa-IR"/>
        </w:rPr>
        <w:softHyphen/>
        <w:t>بندي مراحل انجام تحقيق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014"/>
        <w:gridCol w:w="573"/>
        <w:gridCol w:w="458"/>
        <w:gridCol w:w="457"/>
        <w:gridCol w:w="573"/>
        <w:gridCol w:w="573"/>
        <w:gridCol w:w="495"/>
        <w:gridCol w:w="403"/>
        <w:gridCol w:w="434"/>
        <w:gridCol w:w="375"/>
        <w:gridCol w:w="404"/>
        <w:gridCol w:w="404"/>
        <w:gridCol w:w="544"/>
      </w:tblGrid>
      <w:tr w:rsidR="002960A4" w:rsidRPr="00D71233" w14:paraId="5D40AB6D" w14:textId="77777777" w:rsidTr="0033101E">
        <w:trPr>
          <w:trHeight w:val="510"/>
          <w:jc w:val="center"/>
        </w:trPr>
        <w:tc>
          <w:tcPr>
            <w:tcW w:w="322" w:type="pct"/>
            <w:vMerge w:val="restart"/>
            <w:vAlign w:val="center"/>
          </w:tcPr>
          <w:p w14:paraId="42C8E0F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216" w:type="pct"/>
            <w:vMerge w:val="restart"/>
            <w:vAlign w:val="center"/>
          </w:tcPr>
          <w:p w14:paraId="2F6AC03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عنوان كار</w:t>
            </w:r>
          </w:p>
        </w:tc>
        <w:tc>
          <w:tcPr>
            <w:tcW w:w="3462" w:type="pct"/>
            <w:gridSpan w:val="12"/>
            <w:tcBorders>
              <w:bottom w:val="single" w:sz="4" w:space="0" w:color="000000"/>
            </w:tcBorders>
            <w:vAlign w:val="center"/>
          </w:tcPr>
          <w:p w14:paraId="2D5CD41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زمان (بر حسب ماه)</w:t>
            </w:r>
          </w:p>
        </w:tc>
      </w:tr>
      <w:tr w:rsidR="002960A4" w:rsidRPr="00D71233" w14:paraId="1ED02745" w14:textId="77777777" w:rsidTr="0033101E">
        <w:trPr>
          <w:trHeight w:val="510"/>
          <w:jc w:val="center"/>
        </w:trPr>
        <w:tc>
          <w:tcPr>
            <w:tcW w:w="322" w:type="pct"/>
            <w:vMerge/>
          </w:tcPr>
          <w:p w14:paraId="14FD5C3A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Merge/>
            <w:vAlign w:val="center"/>
          </w:tcPr>
          <w:p w14:paraId="56C7D890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14:paraId="4BCBEEB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79" w:type="pct"/>
            <w:tcBorders>
              <w:bottom w:val="single" w:sz="4" w:space="0" w:color="000000"/>
            </w:tcBorders>
            <w:vAlign w:val="center"/>
          </w:tcPr>
          <w:p w14:paraId="6990E918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8" w:type="pct"/>
            <w:tcBorders>
              <w:bottom w:val="single" w:sz="4" w:space="0" w:color="000000"/>
            </w:tcBorders>
            <w:vAlign w:val="center"/>
          </w:tcPr>
          <w:p w14:paraId="774B340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14:paraId="1B17E97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48" w:type="pct"/>
            <w:tcBorders>
              <w:bottom w:val="single" w:sz="4" w:space="0" w:color="000000"/>
            </w:tcBorders>
            <w:vAlign w:val="center"/>
          </w:tcPr>
          <w:p w14:paraId="7F64CDC0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1" w:type="pct"/>
            <w:tcBorders>
              <w:bottom w:val="single" w:sz="4" w:space="0" w:color="000000"/>
            </w:tcBorders>
            <w:vAlign w:val="center"/>
          </w:tcPr>
          <w:p w14:paraId="5936362F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46" w:type="pct"/>
            <w:tcBorders>
              <w:bottom w:val="single" w:sz="4" w:space="0" w:color="000000"/>
            </w:tcBorders>
          </w:tcPr>
          <w:p w14:paraId="0FC99799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4" w:type="pct"/>
            <w:tcBorders>
              <w:bottom w:val="single" w:sz="4" w:space="0" w:color="000000"/>
            </w:tcBorders>
          </w:tcPr>
          <w:p w14:paraId="43C978FC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8" w:type="pct"/>
            <w:tcBorders>
              <w:bottom w:val="single" w:sz="4" w:space="0" w:color="000000"/>
            </w:tcBorders>
          </w:tcPr>
          <w:p w14:paraId="2333426D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46" w:type="pct"/>
            <w:tcBorders>
              <w:bottom w:val="single" w:sz="4" w:space="0" w:color="000000"/>
            </w:tcBorders>
          </w:tcPr>
          <w:p w14:paraId="0088122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46" w:type="pct"/>
            <w:tcBorders>
              <w:bottom w:val="single" w:sz="4" w:space="0" w:color="000000"/>
            </w:tcBorders>
          </w:tcPr>
          <w:p w14:paraId="7F2C879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31" w:type="pct"/>
            <w:tcBorders>
              <w:bottom w:val="single" w:sz="4" w:space="0" w:color="000000"/>
            </w:tcBorders>
          </w:tcPr>
          <w:p w14:paraId="6A5A21D0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</w:tr>
      <w:tr w:rsidR="002960A4" w:rsidRPr="00D71233" w14:paraId="4A5AC8A1" w14:textId="77777777" w:rsidTr="0033101E">
        <w:trPr>
          <w:trHeight w:val="454"/>
          <w:jc w:val="center"/>
        </w:trPr>
        <w:tc>
          <w:tcPr>
            <w:tcW w:w="322" w:type="pct"/>
          </w:tcPr>
          <w:p w14:paraId="327F3B76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Align w:val="center"/>
          </w:tcPr>
          <w:p w14:paraId="5618FCF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17ACE360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14:paraId="5E9B9F5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FF"/>
          </w:tcPr>
          <w:p w14:paraId="133C685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0F7B404D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065E7F0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shd w:val="clear" w:color="auto" w:fill="FFFFFF"/>
          </w:tcPr>
          <w:p w14:paraId="723BD3B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7C36A2DE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" w:type="pct"/>
            <w:shd w:val="clear" w:color="auto" w:fill="FFFFFF"/>
          </w:tcPr>
          <w:p w14:paraId="57131B4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</w:tcPr>
          <w:p w14:paraId="1309692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6B13BD28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6F4C860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FFFFFF"/>
          </w:tcPr>
          <w:p w14:paraId="65BE233D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5F91C848" w14:textId="77777777" w:rsidTr="0033101E">
        <w:trPr>
          <w:trHeight w:val="454"/>
          <w:jc w:val="center"/>
        </w:trPr>
        <w:tc>
          <w:tcPr>
            <w:tcW w:w="322" w:type="pct"/>
          </w:tcPr>
          <w:p w14:paraId="17CFB0C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Align w:val="center"/>
          </w:tcPr>
          <w:p w14:paraId="15BE093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3674D9BA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14:paraId="3BD17E60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FFFFFF"/>
          </w:tcPr>
          <w:p w14:paraId="6EE9FF7D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shd w:val="clear" w:color="auto" w:fill="FFFFFF"/>
          </w:tcPr>
          <w:p w14:paraId="21FB5DB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4347005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shd w:val="clear" w:color="auto" w:fill="FFFFFF"/>
          </w:tcPr>
          <w:p w14:paraId="15E4A85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001A642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" w:type="pct"/>
            <w:shd w:val="clear" w:color="auto" w:fill="FFFFFF"/>
          </w:tcPr>
          <w:p w14:paraId="0F7FEFA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</w:tcPr>
          <w:p w14:paraId="3A198CD9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013D250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21C13796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FFFFFF"/>
          </w:tcPr>
          <w:p w14:paraId="0C7E2D0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6F485B0D" w14:textId="77777777" w:rsidTr="0033101E">
        <w:trPr>
          <w:trHeight w:val="454"/>
          <w:jc w:val="center"/>
        </w:trPr>
        <w:tc>
          <w:tcPr>
            <w:tcW w:w="322" w:type="pct"/>
          </w:tcPr>
          <w:p w14:paraId="76BD61D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Align w:val="center"/>
          </w:tcPr>
          <w:p w14:paraId="5A5F31A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11007E28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14:paraId="5AF477A2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" w:type="pct"/>
            <w:shd w:val="clear" w:color="auto" w:fill="FFFFFF"/>
          </w:tcPr>
          <w:p w14:paraId="6F9E570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shd w:val="clear" w:color="auto" w:fill="FFFFFF"/>
          </w:tcPr>
          <w:p w14:paraId="287E2EFE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shd w:val="clear" w:color="auto" w:fill="FFFFFF"/>
          </w:tcPr>
          <w:p w14:paraId="0BDD92A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tcBorders>
              <w:bottom w:val="single" w:sz="4" w:space="0" w:color="000000"/>
            </w:tcBorders>
            <w:shd w:val="clear" w:color="auto" w:fill="FFFFFF"/>
          </w:tcPr>
          <w:p w14:paraId="4E4EE17C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</w:tcPr>
          <w:p w14:paraId="432D385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FFFFFF"/>
          </w:tcPr>
          <w:p w14:paraId="38D69FA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FF"/>
          </w:tcPr>
          <w:p w14:paraId="1CB842F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</w:tcPr>
          <w:p w14:paraId="63ED70B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</w:tcPr>
          <w:p w14:paraId="27091F4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FFFFFF"/>
          </w:tcPr>
          <w:p w14:paraId="2401ACA1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46009B95" w14:textId="77777777" w:rsidTr="0033101E">
        <w:trPr>
          <w:trHeight w:val="454"/>
          <w:jc w:val="center"/>
        </w:trPr>
        <w:tc>
          <w:tcPr>
            <w:tcW w:w="322" w:type="pct"/>
          </w:tcPr>
          <w:p w14:paraId="45D9F54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Align w:val="center"/>
          </w:tcPr>
          <w:p w14:paraId="55A2E8C6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65C8E12C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14:paraId="66734EBE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" w:type="pct"/>
            <w:shd w:val="clear" w:color="auto" w:fill="FFFFFF"/>
          </w:tcPr>
          <w:p w14:paraId="70A0AF3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5F6F4CF6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4BE8742D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tcBorders>
              <w:bottom w:val="single" w:sz="4" w:space="0" w:color="000000"/>
            </w:tcBorders>
            <w:shd w:val="clear" w:color="auto" w:fill="FFFFFF"/>
          </w:tcPr>
          <w:p w14:paraId="2FBDB106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</w:tcPr>
          <w:p w14:paraId="1B3D0262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" w:type="pct"/>
            <w:tcBorders>
              <w:bottom w:val="single" w:sz="4" w:space="0" w:color="000000"/>
            </w:tcBorders>
            <w:shd w:val="clear" w:color="auto" w:fill="FFFFFF"/>
          </w:tcPr>
          <w:p w14:paraId="0E911CDB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tcBorders>
              <w:bottom w:val="single" w:sz="4" w:space="0" w:color="000000"/>
            </w:tcBorders>
            <w:shd w:val="clear" w:color="auto" w:fill="FFFFFF"/>
          </w:tcPr>
          <w:p w14:paraId="700CBA53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</w:tcPr>
          <w:p w14:paraId="3354E7E8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tcBorders>
              <w:bottom w:val="single" w:sz="4" w:space="0" w:color="000000"/>
            </w:tcBorders>
            <w:shd w:val="clear" w:color="auto" w:fill="FFFFFF"/>
          </w:tcPr>
          <w:p w14:paraId="5B517C88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FFFFFF"/>
          </w:tcPr>
          <w:p w14:paraId="602351A9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1857E4DC" w14:textId="77777777" w:rsidTr="0033101E">
        <w:trPr>
          <w:trHeight w:val="454"/>
          <w:jc w:val="center"/>
        </w:trPr>
        <w:tc>
          <w:tcPr>
            <w:tcW w:w="322" w:type="pct"/>
          </w:tcPr>
          <w:p w14:paraId="205D7F25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Align w:val="center"/>
          </w:tcPr>
          <w:p w14:paraId="3DE3640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5780C26C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14:paraId="01AF825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" w:type="pct"/>
            <w:shd w:val="clear" w:color="auto" w:fill="FFFFFF"/>
          </w:tcPr>
          <w:p w14:paraId="452782DE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17D45AE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FFFFFF"/>
          </w:tcPr>
          <w:p w14:paraId="48AF97F2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1" w:type="pct"/>
            <w:shd w:val="clear" w:color="auto" w:fill="FFFFFF"/>
          </w:tcPr>
          <w:p w14:paraId="136504D2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2576A0F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4" w:type="pct"/>
            <w:shd w:val="clear" w:color="auto" w:fill="FFFFFF"/>
          </w:tcPr>
          <w:p w14:paraId="5309F1CE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FFFFFF"/>
          </w:tcPr>
          <w:p w14:paraId="3F8E500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51A07DAC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FFFFFF"/>
          </w:tcPr>
          <w:p w14:paraId="15020F9F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" w:type="pct"/>
            <w:shd w:val="clear" w:color="auto" w:fill="FFFFFF"/>
          </w:tcPr>
          <w:p w14:paraId="0B1DFBF7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60A4" w:rsidRPr="00D71233" w14:paraId="3F8A4E32" w14:textId="77777777" w:rsidTr="0033101E">
        <w:trPr>
          <w:trHeight w:val="510"/>
          <w:jc w:val="center"/>
        </w:trPr>
        <w:tc>
          <w:tcPr>
            <w:tcW w:w="322" w:type="pct"/>
          </w:tcPr>
          <w:p w14:paraId="7EF39340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16" w:type="pct"/>
            <w:vAlign w:val="center"/>
          </w:tcPr>
          <w:p w14:paraId="6164FB74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/>
                <w:b/>
                <w:bCs/>
                <w:rtl/>
                <w:lang w:bidi="fa-IR"/>
              </w:rPr>
              <w:t>طول مدت اجراي تحقيق:</w:t>
            </w:r>
          </w:p>
        </w:tc>
        <w:tc>
          <w:tcPr>
            <w:tcW w:w="3462" w:type="pct"/>
            <w:gridSpan w:val="12"/>
          </w:tcPr>
          <w:p w14:paraId="7A0F7F0F" w14:textId="77777777" w:rsidR="002960A4" w:rsidRPr="00D71233" w:rsidRDefault="002960A4" w:rsidP="003219CA">
            <w:pPr>
              <w:spacing w:line="204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rtl/>
                <w:lang w:bidi="fa-IR"/>
              </w:rPr>
              <w:t>... ماه</w:t>
            </w:r>
          </w:p>
        </w:tc>
      </w:tr>
    </w:tbl>
    <w:p w14:paraId="37E6B5CC" w14:textId="77777777" w:rsidR="002960A4" w:rsidRPr="00D71233" w:rsidRDefault="002960A4" w:rsidP="002960A4">
      <w:pPr>
        <w:spacing w:line="276" w:lineRule="auto"/>
        <w:rPr>
          <w:rFonts w:cs="B Nazanin"/>
          <w:b/>
          <w:bCs/>
          <w:sz w:val="22"/>
          <w:szCs w:val="22"/>
          <w:rtl/>
        </w:rPr>
      </w:pPr>
      <w:r w:rsidRPr="00D71233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28D92096" w14:textId="77777777" w:rsidR="002960A4" w:rsidRPr="00D71233" w:rsidRDefault="002960A4" w:rsidP="002960A4">
      <w:pPr>
        <w:spacing w:line="276" w:lineRule="auto"/>
        <w:ind w:hanging="28"/>
        <w:rPr>
          <w:rFonts w:cs="B Nazanin"/>
          <w:b/>
          <w:bCs/>
          <w:sz w:val="22"/>
          <w:szCs w:val="22"/>
          <w:rtl/>
        </w:rPr>
      </w:pPr>
    </w:p>
    <w:p w14:paraId="2CC3ED4A" w14:textId="77777777" w:rsidR="002D4C6F" w:rsidRPr="00D71233" w:rsidRDefault="002D4C6F" w:rsidP="006B665E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7372FEB4" w14:textId="2610BC13" w:rsidR="006B665E" w:rsidRPr="00D71233" w:rsidRDefault="003219CA" w:rsidP="003219CA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="006B665E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خلاصه برنامه كار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براي فرصت مطالعاتي شامل عنوان، هدف، روش انجام كار، و محور اصلي و ارتباط موضوعي آن با اولويت هاي پژوهشي و ن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ازها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عمل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D71233">
        <w:rPr>
          <w:rFonts w:cs="B Nazanin" w:hint="cs"/>
          <w:b/>
          <w:bCs/>
          <w:sz w:val="24"/>
          <w:szCs w:val="24"/>
          <w:rtl/>
          <w:lang w:bidi="fa-IR"/>
        </w:rPr>
        <w:t>ات</w:t>
      </w:r>
      <w:r w:rsidR="00543243" w:rsidRPr="00D71233">
        <w:rPr>
          <w:rFonts w:cs="B Nazanin" w:hint="cs"/>
          <w:b/>
          <w:bCs/>
          <w:sz w:val="24"/>
          <w:szCs w:val="24"/>
          <w:rtl/>
          <w:lang w:bidi="fa-IR"/>
        </w:rPr>
        <w:t>ي</w:t>
      </w:r>
    </w:p>
    <w:tbl>
      <w:tblPr>
        <w:bidiVisual/>
        <w:tblW w:w="80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5"/>
      </w:tblGrid>
      <w:tr w:rsidR="006B665E" w:rsidRPr="00D71233" w14:paraId="20EBBED0" w14:textId="77777777" w:rsidTr="00403262">
        <w:trPr>
          <w:trHeight w:val="292"/>
          <w:jc w:val="center"/>
        </w:trPr>
        <w:tc>
          <w:tcPr>
            <w:tcW w:w="8035" w:type="dxa"/>
          </w:tcPr>
          <w:p w14:paraId="1DA242E4" w14:textId="77777777" w:rsidR="006B665E" w:rsidRPr="00D71233" w:rsidRDefault="006B665E" w:rsidP="006B665E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</w:t>
            </w:r>
            <w:r w:rsidR="00403262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</w:t>
            </w:r>
          </w:p>
          <w:p w14:paraId="74ECF646" w14:textId="77777777" w:rsidR="001811C2" w:rsidRPr="00D71233" w:rsidRDefault="006B665E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</w:t>
            </w:r>
            <w:r w:rsidR="00403262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</w:t>
            </w:r>
          </w:p>
          <w:p w14:paraId="41B0C647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</w:t>
            </w:r>
          </w:p>
          <w:p w14:paraId="35B36C88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</w:t>
            </w:r>
          </w:p>
          <w:p w14:paraId="3F5775F9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</w:t>
            </w:r>
          </w:p>
          <w:p w14:paraId="19559FC3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</w:t>
            </w:r>
          </w:p>
          <w:p w14:paraId="04DEA834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</w:t>
            </w:r>
          </w:p>
          <w:p w14:paraId="6CE77462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</w:p>
          <w:p w14:paraId="0668B4DD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</w:t>
            </w:r>
          </w:p>
          <w:p w14:paraId="79EF2D11" w14:textId="77777777" w:rsidR="0077605D" w:rsidRPr="00D71233" w:rsidRDefault="0077605D" w:rsidP="002B4BFA">
            <w:pPr>
              <w:spacing w:line="228" w:lineRule="auto"/>
              <w:jc w:val="lowKashida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</w:t>
            </w:r>
          </w:p>
          <w:p w14:paraId="67A0DA83" w14:textId="77777777" w:rsidR="006B665E" w:rsidRPr="00D71233" w:rsidRDefault="006B665E" w:rsidP="006B665E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F0408A2" w14:textId="77777777" w:rsidR="00867105" w:rsidRPr="00D71233" w:rsidRDefault="00867105" w:rsidP="0086710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4210C1DF" w14:textId="77777777" w:rsidR="008B655E" w:rsidRDefault="008B655E" w:rsidP="0086710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lang w:bidi="fa-IR"/>
        </w:rPr>
      </w:pPr>
    </w:p>
    <w:p w14:paraId="28CBE4E0" w14:textId="309DC684" w:rsidR="006B665E" w:rsidRPr="00D71233" w:rsidRDefault="008B655E" w:rsidP="0086710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9</w:t>
      </w:r>
      <w:r w:rsidR="00867105" w:rsidRPr="00D7123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6B665E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>اين قسمت توسط متقاضي تكميل گردد</w:t>
      </w:r>
      <w:r w:rsidR="00F00B95" w:rsidRPr="00D7123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6B665E" w:rsidRPr="00D71233" w14:paraId="2E05E7B4" w14:textId="77777777" w:rsidTr="00974846">
        <w:trPr>
          <w:jc w:val="center"/>
        </w:trPr>
        <w:tc>
          <w:tcPr>
            <w:tcW w:w="8370" w:type="dxa"/>
          </w:tcPr>
          <w:p w14:paraId="31183DCB" w14:textId="77777777" w:rsidR="006B665E" w:rsidRPr="00D71233" w:rsidRDefault="006B665E" w:rsidP="006B665E">
            <w:pPr>
              <w:pStyle w:val="BodyText2"/>
              <w:bidi/>
              <w:spacing w:after="0" w:line="228" w:lineRule="auto"/>
              <w:jc w:val="lowKashida"/>
              <w:rPr>
                <w:rFonts w:cs="B Nazanin"/>
                <w:sz w:val="6"/>
                <w:szCs w:val="6"/>
                <w:rtl/>
                <w:lang w:bidi="fa-IR"/>
              </w:rPr>
            </w:pPr>
          </w:p>
          <w:p w14:paraId="0A07551D" w14:textId="77777777" w:rsidR="006B665E" w:rsidRPr="00D71233" w:rsidRDefault="006B665E" w:rsidP="00C372B6">
            <w:pPr>
              <w:pStyle w:val="BodyText2"/>
              <w:bidi/>
              <w:spacing w:after="0" w:line="228" w:lineRule="auto"/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233">
              <w:rPr>
                <w:rFonts w:cs="B Nazanin"/>
                <w:rtl/>
                <w:lang w:bidi="fa-IR"/>
              </w:rPr>
              <w:t>اينجانب</w:t>
            </w:r>
            <w:r w:rsidRPr="00D71233">
              <w:rPr>
                <w:rFonts w:cs="B Nazanin" w:hint="cs"/>
                <w:rtl/>
                <w:lang w:bidi="fa-IR"/>
              </w:rPr>
              <w:t>........................................... ك</w:t>
            </w:r>
            <w:r w:rsidRPr="00D71233">
              <w:rPr>
                <w:rFonts w:cs="B Nazanin"/>
                <w:rtl/>
                <w:lang w:bidi="fa-IR"/>
              </w:rPr>
              <w:t xml:space="preserve">ه </w:t>
            </w:r>
            <w:r w:rsidRPr="00D71233">
              <w:rPr>
                <w:rFonts w:cs="B Nazanin" w:hint="cs"/>
                <w:rtl/>
                <w:lang w:bidi="fa-IR"/>
              </w:rPr>
              <w:t xml:space="preserve">متقاضي </w:t>
            </w:r>
            <w:r w:rsidR="002B4BFA" w:rsidRPr="00D71233">
              <w:rPr>
                <w:rFonts w:cs="B Nazanin" w:hint="cs"/>
                <w:rtl/>
                <w:lang w:bidi="fa-IR"/>
              </w:rPr>
              <w:t>ف</w:t>
            </w:r>
            <w:r w:rsidRPr="00D71233">
              <w:rPr>
                <w:rFonts w:cs="B Nazanin"/>
                <w:rtl/>
                <w:lang w:bidi="fa-IR"/>
              </w:rPr>
              <w:t>رصت مطالعاتي</w:t>
            </w:r>
            <w:r w:rsidRPr="00D71233">
              <w:rPr>
                <w:rFonts w:cs="B Nazanin" w:hint="cs"/>
                <w:rtl/>
                <w:lang w:bidi="fa-IR"/>
              </w:rPr>
              <w:t xml:space="preserve"> مي‌باشم،</w:t>
            </w:r>
            <w:r w:rsidRPr="00D71233">
              <w:rPr>
                <w:rFonts w:cs="B Nazanin"/>
                <w:rtl/>
                <w:lang w:bidi="fa-IR"/>
              </w:rPr>
              <w:t xml:space="preserve"> بدينوسيله تعهد مي‌نمايم كه </w:t>
            </w:r>
            <w:r w:rsidRPr="00D71233">
              <w:rPr>
                <w:rFonts w:cs="B Nazanin" w:hint="cs"/>
                <w:rtl/>
                <w:lang w:bidi="fa-IR"/>
              </w:rPr>
              <w:t>پس از تصويب</w:t>
            </w:r>
            <w:r w:rsidR="00D45E8A" w:rsidRPr="00D71233">
              <w:rPr>
                <w:rFonts w:cs="B Nazanin" w:hint="cs"/>
                <w:rtl/>
                <w:lang w:bidi="fa-IR"/>
              </w:rPr>
              <w:t xml:space="preserve"> مأموريت </w:t>
            </w:r>
            <w:r w:rsidR="008B7D7D" w:rsidRPr="00D71233">
              <w:rPr>
                <w:rFonts w:cs="B Nazanin" w:hint="cs"/>
                <w:rtl/>
                <w:lang w:bidi="fa-IR"/>
              </w:rPr>
              <w:t>مذكور</w:t>
            </w:r>
            <w:r w:rsidRPr="00D71233">
              <w:rPr>
                <w:rFonts w:cs="B Nazanin"/>
                <w:rtl/>
                <w:lang w:bidi="fa-IR"/>
              </w:rPr>
              <w:t xml:space="preserve">در </w:t>
            </w:r>
            <w:r w:rsidRPr="00D71233">
              <w:rPr>
                <w:rFonts w:cs="B Nazanin" w:hint="cs"/>
                <w:rtl/>
                <w:lang w:bidi="fa-IR"/>
              </w:rPr>
              <w:t>دوره‌هاي زماني</w:t>
            </w:r>
            <w:r w:rsidR="00FA03DC" w:rsidRPr="00D71233">
              <w:rPr>
                <w:rFonts w:cs="B Nazanin" w:hint="cs"/>
                <w:rtl/>
                <w:lang w:bidi="fa-IR"/>
              </w:rPr>
              <w:t xml:space="preserve"> يك</w:t>
            </w:r>
            <w:r w:rsidRPr="00D71233">
              <w:rPr>
                <w:rFonts w:cs="B Nazanin"/>
                <w:rtl/>
                <w:lang w:bidi="fa-IR"/>
              </w:rPr>
              <w:t xml:space="preserve"> ماه</w:t>
            </w:r>
            <w:r w:rsidRPr="00D71233">
              <w:rPr>
                <w:rFonts w:cs="B Nazanin" w:hint="cs"/>
                <w:rtl/>
                <w:lang w:bidi="fa-IR"/>
              </w:rPr>
              <w:t>ه</w:t>
            </w:r>
            <w:r w:rsidRPr="00D71233">
              <w:rPr>
                <w:rFonts w:cs="B Nazanin"/>
                <w:rtl/>
                <w:lang w:bidi="fa-IR"/>
              </w:rPr>
              <w:t xml:space="preserve"> گزارش پيشرفت و پس از اتمام فرصت مطالعاتي گزارش نهايي</w:t>
            </w:r>
            <w:r w:rsidR="007129CC" w:rsidRPr="00D71233">
              <w:rPr>
                <w:rFonts w:cs="B Nazanin" w:hint="cs"/>
                <w:rtl/>
                <w:lang w:bidi="fa-IR"/>
              </w:rPr>
              <w:t xml:space="preserve"> و دستا</w:t>
            </w:r>
            <w:r w:rsidR="00FA03DC" w:rsidRPr="00D71233">
              <w:rPr>
                <w:rFonts w:cs="B Nazanin" w:hint="cs"/>
                <w:rtl/>
                <w:lang w:bidi="fa-IR"/>
              </w:rPr>
              <w:t>ورد‌هاي آن را به همراه راهكارها و پيشنهادهاي اصلاحي براي بهبود امور و موضوعات مهم پژوهشي بر اساس مواد 7 و 8 شيوه ‌نامه‌ي فرصت مطالعاتي اعضاي هي</w:t>
            </w:r>
            <w:r w:rsidR="008B7D7D" w:rsidRPr="00D71233">
              <w:rPr>
                <w:rFonts w:cs="B Nazanin" w:hint="cs"/>
                <w:rtl/>
                <w:lang w:bidi="fa-IR"/>
              </w:rPr>
              <w:t>أ</w:t>
            </w:r>
            <w:r w:rsidR="00FA03DC" w:rsidRPr="00D71233">
              <w:rPr>
                <w:rFonts w:cs="B Nazanin" w:hint="cs"/>
                <w:rtl/>
                <w:lang w:bidi="fa-IR"/>
              </w:rPr>
              <w:t xml:space="preserve">ت علمي دانشگاه‌ها </w:t>
            </w:r>
            <w:r w:rsidR="00C372B6" w:rsidRPr="00D71233">
              <w:rPr>
                <w:rFonts w:cs="B Nazanin" w:hint="cs"/>
                <w:rtl/>
                <w:lang w:bidi="fa-IR"/>
              </w:rPr>
              <w:t>و موسسات پژوهشي در صنعت و جامعه</w:t>
            </w:r>
            <w:r w:rsidR="00334CE3" w:rsidRPr="00D71233">
              <w:rPr>
                <w:rFonts w:cs="B Nazanin" w:hint="cs"/>
                <w:rtl/>
                <w:lang w:bidi="fa-IR"/>
              </w:rPr>
              <w:t>،</w:t>
            </w:r>
            <w:r w:rsidRPr="00D71233">
              <w:rPr>
                <w:rFonts w:cs="B Nazanin"/>
                <w:rtl/>
                <w:lang w:bidi="fa-IR"/>
              </w:rPr>
              <w:t xml:space="preserve"> تهيه و به مراجع ذيربط ارسال نمايم.</w:t>
            </w:r>
            <w:r w:rsidRPr="00D71233">
              <w:rPr>
                <w:rFonts w:cs="B Nazanin"/>
                <w:rtl/>
                <w:lang w:bidi="fa-IR"/>
              </w:rPr>
              <w:tab/>
            </w:r>
            <w:r w:rsidRPr="00D71233">
              <w:rPr>
                <w:rFonts w:cs="B Nazanin" w:hint="cs"/>
                <w:rtl/>
                <w:lang w:bidi="fa-IR"/>
              </w:rPr>
              <w:tab/>
            </w:r>
            <w:r w:rsidRPr="00D71233">
              <w:rPr>
                <w:rFonts w:cs="B Nazanin"/>
                <w:rtl/>
                <w:lang w:bidi="fa-IR"/>
              </w:rPr>
              <w:tab/>
            </w:r>
            <w:r w:rsidRPr="00D71233">
              <w:rPr>
                <w:rFonts w:cs="B Nazanin" w:hint="cs"/>
                <w:rtl/>
                <w:lang w:bidi="fa-IR"/>
              </w:rPr>
              <w:tab/>
            </w:r>
            <w:r w:rsidRPr="00D71233">
              <w:rPr>
                <w:rFonts w:cs="B Nazanin"/>
                <w:rtl/>
                <w:lang w:bidi="fa-IR"/>
              </w:rPr>
              <w:tab/>
            </w:r>
            <w:r w:rsidRPr="00D71233">
              <w:rPr>
                <w:rFonts w:cs="B Nazanin" w:hint="cs"/>
                <w:rtl/>
                <w:lang w:bidi="fa-IR"/>
              </w:rPr>
              <w:tab/>
            </w:r>
            <w:r w:rsidRPr="00D71233">
              <w:rPr>
                <w:rFonts w:cs="B Nazanin" w:hint="cs"/>
                <w:rtl/>
                <w:lang w:bidi="fa-IR"/>
              </w:rPr>
              <w:tab/>
            </w:r>
            <w:r w:rsidRPr="00D7123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D71233">
              <w:rPr>
                <w:rFonts w:cs="B Nazanin"/>
                <w:rtl/>
                <w:lang w:bidi="fa-IR"/>
              </w:rPr>
              <w:tab/>
            </w:r>
            <w:r w:rsidRPr="00D71233">
              <w:rPr>
                <w:rFonts w:cs="B Nazanin" w:hint="cs"/>
                <w:rtl/>
                <w:lang w:bidi="fa-IR"/>
              </w:rPr>
              <w:tab/>
            </w:r>
            <w:r w:rsidRPr="00D71233">
              <w:rPr>
                <w:rFonts w:cs="B Nazanin"/>
                <w:rtl/>
                <w:lang w:bidi="fa-IR"/>
              </w:rPr>
              <w:tab/>
            </w:r>
            <w:r w:rsidRPr="00D71233">
              <w:rPr>
                <w:rFonts w:cs="B Nazanin" w:hint="cs"/>
                <w:rtl/>
                <w:lang w:bidi="fa-IR"/>
              </w:rPr>
              <w:tab/>
              <w:t xml:space="preserve">         </w:t>
            </w:r>
            <w:r w:rsidR="00403262" w:rsidRPr="00D71233">
              <w:rPr>
                <w:rFonts w:cs="B Nazanin" w:hint="cs"/>
                <w:rtl/>
                <w:lang w:bidi="fa-IR"/>
              </w:rPr>
              <w:t xml:space="preserve">     </w:t>
            </w:r>
            <w:r w:rsidRPr="00D71233">
              <w:rPr>
                <w:rFonts w:cs="B Nazanin" w:hint="cs"/>
                <w:rtl/>
                <w:lang w:bidi="fa-IR"/>
              </w:rPr>
              <w:t xml:space="preserve"> </w:t>
            </w:r>
            <w:r w:rsidR="00FA03DC" w:rsidRPr="00D71233">
              <w:rPr>
                <w:rFonts w:cs="B Nazanin" w:hint="cs"/>
                <w:rtl/>
                <w:lang w:bidi="fa-IR"/>
              </w:rPr>
              <w:t xml:space="preserve">             </w:t>
            </w:r>
            <w:r w:rsidR="00C372B6" w:rsidRPr="00D71233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="004066D5" w:rsidRPr="00D71233">
              <w:rPr>
                <w:rFonts w:cs="B Nazanin" w:hint="cs"/>
                <w:rtl/>
                <w:lang w:bidi="fa-IR"/>
              </w:rPr>
              <w:t xml:space="preserve">     </w:t>
            </w:r>
            <w:r w:rsidR="00FA03DC" w:rsidRPr="00D71233">
              <w:rPr>
                <w:rFonts w:cs="B Nazanin" w:hint="cs"/>
                <w:rtl/>
                <w:lang w:bidi="fa-IR"/>
              </w:rPr>
              <w:t xml:space="preserve"> </w:t>
            </w:r>
            <w:r w:rsidRPr="00D71233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5658EE22" w14:textId="1C45E8D9" w:rsidR="00C372B6" w:rsidRPr="00D71233" w:rsidRDefault="006B665E" w:rsidP="006B665E">
            <w:pPr>
              <w:spacing w:line="228" w:lineRule="auto"/>
              <w:ind w:left="21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D7123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="00830D69"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</w:t>
            </w:r>
            <w:r w:rsidR="00144A8A"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="00D7123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</w:t>
            </w:r>
            <w:r w:rsidR="00830D69"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372B6"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D7123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نام ونام خانوادگي</w:t>
            </w:r>
            <w:r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قاضي</w:t>
            </w:r>
            <w:r w:rsidRPr="00D7123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</w:p>
          <w:p w14:paraId="2CB47BD3" w14:textId="76612A70" w:rsidR="006B665E" w:rsidRPr="00D71233" w:rsidRDefault="00C372B6" w:rsidP="00C372B6">
            <w:pPr>
              <w:spacing w:line="228" w:lineRule="auto"/>
              <w:ind w:left="21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</w:t>
            </w:r>
            <w:r w:rsidR="00830D69"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144A8A"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830D69"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</w:t>
            </w:r>
            <w:r w:rsidR="00144A8A"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  <w:r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Pr="00D712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 و تاريخ</w:t>
            </w:r>
            <w:r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422E66" w:rsidRPr="00D7123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2FF0F97" w14:textId="77777777" w:rsidR="006B665E" w:rsidRPr="00D71233" w:rsidRDefault="006B665E" w:rsidP="006B665E">
            <w:pPr>
              <w:spacing w:line="228" w:lineRule="auto"/>
              <w:ind w:left="2160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3396A1AF" w14:textId="74341F06" w:rsidR="00334CE3" w:rsidRDefault="008B655E" w:rsidP="006B665E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lastRenderedPageBreak/>
        <w:t>10</w:t>
      </w:r>
      <w:r w:rsidR="00334CE3" w:rsidRPr="00D71233">
        <w:rPr>
          <w:rFonts w:cs="B Nazanin" w:hint="cs"/>
          <w:b/>
          <w:bCs/>
          <w:sz w:val="24"/>
          <w:szCs w:val="24"/>
          <w:rtl/>
          <w:lang w:bidi="fa-IR"/>
        </w:rPr>
        <w:t>-اين قس</w:t>
      </w:r>
      <w:r w:rsidR="00CA454E" w:rsidRPr="00D71233">
        <w:rPr>
          <w:rFonts w:cs="B Nazanin" w:hint="cs"/>
          <w:b/>
          <w:bCs/>
          <w:sz w:val="24"/>
          <w:szCs w:val="24"/>
          <w:rtl/>
          <w:lang w:bidi="fa-IR"/>
        </w:rPr>
        <w:t>مت توسط جانشين متقاضي تكميل مي گردد:</w:t>
      </w:r>
    </w:p>
    <w:p w14:paraId="303365B1" w14:textId="77777777" w:rsidR="00C4376B" w:rsidRPr="00D71233" w:rsidRDefault="00C4376B" w:rsidP="006B665E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Ind w:w="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8216"/>
      </w:tblGrid>
      <w:tr w:rsidR="004B1FBF" w:rsidRPr="00D71233" w14:paraId="6B4991EF" w14:textId="77777777" w:rsidTr="00974846">
        <w:trPr>
          <w:trHeight w:val="780"/>
        </w:trPr>
        <w:tc>
          <w:tcPr>
            <w:tcW w:w="8364" w:type="dxa"/>
            <w:tcBorders>
              <w:bottom w:val="double" w:sz="6" w:space="0" w:color="auto"/>
            </w:tcBorders>
          </w:tcPr>
          <w:p w14:paraId="34C58061" w14:textId="77777777" w:rsidR="00D92F42" w:rsidRPr="00D71233" w:rsidRDefault="00D92F42" w:rsidP="00D92F42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/>
                <w:sz w:val="24"/>
                <w:szCs w:val="24"/>
                <w:rtl/>
                <w:lang w:bidi="fa-IR"/>
              </w:rPr>
              <w:t>اينجانب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.... 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داراي سمت ......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تعهد مي نمايم كه درغياب آقاي/خانم دكتر....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 استفاده كننده از فرصت مطالعاتي، وظايف آموزشي ايشان را انجام داده و در مدت تعهد ايشان تقاضاي استفاده از فرصت مطالعاتي ننمايم.</w:t>
            </w:r>
          </w:p>
          <w:p w14:paraId="17DADFDC" w14:textId="77777777" w:rsidR="00D92F42" w:rsidRPr="00D71233" w:rsidRDefault="00D92F42" w:rsidP="00D92F42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2CAAD80" w14:textId="77777777" w:rsidR="0096434B" w:rsidRPr="00D71233" w:rsidRDefault="00D92F42" w:rsidP="0096434B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نام تعهدكننده(جانشين متقاضي)</w:t>
            </w:r>
            <w:r w:rsidR="0096434B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...................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6434B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ء</w:t>
            </w:r>
            <w:r w:rsidR="0096434B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اريخ</w:t>
            </w:r>
          </w:p>
          <w:p w14:paraId="746ED247" w14:textId="77777777" w:rsidR="0096434B" w:rsidRPr="00D71233" w:rsidRDefault="0096434B" w:rsidP="0096434B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A85D245" w14:textId="1169B284" w:rsidR="0096434B" w:rsidRPr="00D71233" w:rsidRDefault="0096434B" w:rsidP="0096434B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نام مديرگروه.......................................................................................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ء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وتاريخ</w:t>
            </w:r>
          </w:p>
          <w:p w14:paraId="5AE0913C" w14:textId="77777777" w:rsidR="0096434B" w:rsidRPr="00D71233" w:rsidRDefault="0096434B" w:rsidP="00D92F42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4308169" w14:textId="0A83E37F" w:rsidR="00D92F42" w:rsidRPr="00D71233" w:rsidRDefault="0096434B" w:rsidP="0096434B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نام رييس دانشكده.....................................................................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ء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وتاريخ</w:t>
            </w:r>
            <w:r w:rsidR="00D92F42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3E19874" w14:textId="77777777" w:rsidR="0096434B" w:rsidRPr="00D71233" w:rsidRDefault="0096434B" w:rsidP="0096434B">
            <w:pPr>
              <w:spacing w:line="228" w:lineRule="auto"/>
              <w:jc w:val="lowKashida"/>
              <w:outlineLvl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A23EA3" w14:textId="77777777" w:rsidR="0096434B" w:rsidRPr="00D71233" w:rsidRDefault="0096434B" w:rsidP="0096434B">
            <w:pPr>
              <w:spacing w:line="228" w:lineRule="auto"/>
              <w:jc w:val="lowKashida"/>
              <w:outlineLv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5EE6848" w14:textId="77777777" w:rsidR="00110B9C" w:rsidRDefault="00110B9C" w:rsidP="004066D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007069CD" w14:textId="4B083BE4" w:rsidR="006B665E" w:rsidRDefault="00110B9C" w:rsidP="004066D5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6B665E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 xml:space="preserve">اين قسمت توسط </w:t>
      </w:r>
      <w:r w:rsidR="008B7D7D" w:rsidRPr="00D71233">
        <w:rPr>
          <w:rFonts w:cs="B Nazanin" w:hint="cs"/>
          <w:b/>
          <w:bCs/>
          <w:sz w:val="24"/>
          <w:szCs w:val="24"/>
          <w:rtl/>
          <w:lang w:bidi="fa-IR"/>
        </w:rPr>
        <w:t>مراجع ذيربط</w:t>
      </w:r>
      <w:r w:rsidR="00BD354B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به ترتيب و پس از انجام مكاتبات و بررسي مدارك</w:t>
      </w:r>
      <w:r w:rsidR="008853E4" w:rsidRPr="00D712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066D5" w:rsidRPr="00D71233">
        <w:rPr>
          <w:rFonts w:cs="B Nazanin" w:hint="cs"/>
          <w:b/>
          <w:bCs/>
          <w:sz w:val="24"/>
          <w:szCs w:val="24"/>
          <w:rtl/>
          <w:lang w:bidi="fa-IR"/>
        </w:rPr>
        <w:t>تائيد مي‌‌گردد</w:t>
      </w:r>
      <w:r w:rsidR="006B665E" w:rsidRPr="00D71233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6B665E" w:rsidRPr="00D71233" w14:paraId="6E068B40" w14:textId="77777777" w:rsidTr="00110B9C">
        <w:trPr>
          <w:jc w:val="center"/>
        </w:trPr>
        <w:tc>
          <w:tcPr>
            <w:tcW w:w="8266" w:type="dxa"/>
          </w:tcPr>
          <w:p w14:paraId="739792BE" w14:textId="77777777" w:rsidR="006B665E" w:rsidRPr="00D71233" w:rsidRDefault="006B665E" w:rsidP="006B665E">
            <w:pPr>
              <w:spacing w:line="228" w:lineRule="auto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</w:p>
          <w:p w14:paraId="18E588D9" w14:textId="789793B9" w:rsidR="00762D34" w:rsidRPr="00D71233" w:rsidRDefault="008B7D7D" w:rsidP="008B7D7D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ديرگروه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......................................</w:t>
            </w:r>
            <w:r w:rsidR="00E92B0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E92B0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</w:t>
            </w:r>
            <w:r w:rsidR="008853E4" w:rsidRPr="00D7123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144A8A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نام و نام خانوادگي:</w:t>
            </w:r>
          </w:p>
          <w:p w14:paraId="38BFBB95" w14:textId="155998AD" w:rsidR="008853E4" w:rsidRPr="00D71233" w:rsidRDefault="003219CA" w:rsidP="00D52433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شماره و تا</w:t>
            </w:r>
            <w:r w:rsidR="00D5243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خ مصوبه شوراي </w:t>
            </w:r>
            <w:r w:rsidR="00D5243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)               </w:t>
            </w:r>
            <w:r w:rsidR="00D5243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144A8A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D5243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يخ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2E8C194C" w14:textId="77777777" w:rsidR="006B665E" w:rsidRPr="00D71233" w:rsidRDefault="008853E4" w:rsidP="008853E4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(با تعيين جانشين براي واحد‌هاي آموزشي هيات علمي متقاضي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ق فرم ص 2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  <w:p w14:paraId="4FB34E1A" w14:textId="77777777" w:rsidR="008853E4" w:rsidRPr="00D71233" w:rsidRDefault="008853E4" w:rsidP="006B665E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CC81EF4" w14:textId="060C3D01" w:rsidR="00762D34" w:rsidRPr="00D71233" w:rsidRDefault="008B7D7D" w:rsidP="008853E4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رييس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كده </w:t>
            </w:r>
            <w:r w:rsidR="006B665E" w:rsidRPr="00D71233">
              <w:rPr>
                <w:rFonts w:cs="B Nazanin"/>
                <w:sz w:val="24"/>
                <w:szCs w:val="24"/>
                <w:rtl/>
                <w:lang w:bidi="fa-IR"/>
              </w:rPr>
              <w:t>: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</w:t>
            </w:r>
            <w:r w:rsidR="00E92B0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  <w:r w:rsidR="00BD354B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144A8A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نام خانوادگي:   </w:t>
            </w:r>
          </w:p>
          <w:p w14:paraId="14583283" w14:textId="13C08BFF" w:rsidR="006B665E" w:rsidRPr="00D71233" w:rsidRDefault="000B12E6" w:rsidP="000B12E6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(شماره و تا</w:t>
            </w:r>
            <w:r w:rsidR="00D5243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يخ مصوبه شوراي دانشكده)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144A8A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B665E" w:rsidRPr="00D71233">
              <w:rPr>
                <w:rFonts w:cs="B Nazanin"/>
                <w:sz w:val="24"/>
                <w:szCs w:val="24"/>
                <w:rtl/>
                <w:lang w:bidi="fa-IR"/>
              </w:rPr>
              <w:t>امضاء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اريخ</w:t>
            </w:r>
            <w:r w:rsidR="006B665E" w:rsidRPr="00D7123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16968417" w14:textId="77777777" w:rsidR="006B665E" w:rsidRPr="00D71233" w:rsidRDefault="006B665E" w:rsidP="006B665E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756182F" w14:textId="5454572B" w:rsidR="00762D34" w:rsidRPr="00D71233" w:rsidRDefault="008B7D7D" w:rsidP="008B7D7D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دير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مور پژوهشي دانشگاه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 ....................................</w:t>
            </w:r>
            <w:r w:rsidR="00E92B0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144A8A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62D3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 خانوادگي:</w:t>
            </w:r>
          </w:p>
          <w:p w14:paraId="2CEA94E6" w14:textId="5D1003D8" w:rsidR="008853E4" w:rsidRPr="00D71233" w:rsidRDefault="00762D34" w:rsidP="002D4C6F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0B12E6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(شماره و تاريخ مصوبه شوراي پ‍وهشي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144A8A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C1F8D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B7D7D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ام</w:t>
            </w:r>
            <w:r w:rsidR="006B665E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ضاء و تاريخ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E5EFC85" w14:textId="4A706A5B" w:rsidR="00AF57F4" w:rsidRPr="00D71233" w:rsidRDefault="002D4C6F" w:rsidP="002D4C6F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رئ</w:t>
            </w:r>
            <w:r w:rsidR="0054324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س مرکز کارآفر</w:t>
            </w:r>
            <w:r w:rsidR="0054324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543243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رتباط با جامعه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</w:t>
            </w:r>
            <w:r w:rsidR="00E92B0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8B7D7D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..........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30D69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AF57F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نام و نام خانوادگي</w:t>
            </w:r>
          </w:p>
          <w:p w14:paraId="5D0A404C" w14:textId="410E9958" w:rsidR="008853E4" w:rsidRPr="00D71233" w:rsidRDefault="00AF57F4" w:rsidP="00AF57F4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</w:t>
            </w:r>
            <w:r w:rsidR="002D4C6F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1F8D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</w:t>
            </w:r>
            <w:r w:rsidR="008853E4"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مضاء و تاريخ</w:t>
            </w:r>
          </w:p>
          <w:p w14:paraId="6D519679" w14:textId="77777777" w:rsidR="006B665E" w:rsidRPr="00D71233" w:rsidRDefault="00AF57F4" w:rsidP="008B7D7D">
            <w:pPr>
              <w:spacing w:line="228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71233">
              <w:rPr>
                <w:rFonts w:cs="B Nazanin" w:hint="cs"/>
                <w:sz w:val="24"/>
                <w:szCs w:val="24"/>
                <w:rtl/>
                <w:lang w:bidi="fa-IR"/>
              </w:rPr>
              <w:t>(اخذ تاييديه از واحدعملياتي مورد درخواست)</w:t>
            </w:r>
          </w:p>
        </w:tc>
      </w:tr>
    </w:tbl>
    <w:p w14:paraId="0C191AA7" w14:textId="77777777" w:rsidR="00E51861" w:rsidRPr="00D71233" w:rsidRDefault="00E51861" w:rsidP="006B665E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</w:p>
    <w:p w14:paraId="3A202AA5" w14:textId="03BFD2CA" w:rsidR="00E51861" w:rsidRPr="00D71233" w:rsidRDefault="008B655E" w:rsidP="006B665E">
      <w:pPr>
        <w:spacing w:line="228" w:lineRule="auto"/>
        <w:jc w:val="lowKashida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12</w:t>
      </w:r>
      <w:r w:rsidR="00E51861" w:rsidRPr="00D71233">
        <w:rPr>
          <w:rFonts w:cs="B Nazanin" w:hint="cs"/>
          <w:b/>
          <w:bCs/>
          <w:sz w:val="24"/>
          <w:szCs w:val="24"/>
          <w:rtl/>
          <w:lang w:bidi="fa-IR"/>
        </w:rPr>
        <w:t>-اظهارنظررياست دانشگاه:</w:t>
      </w:r>
    </w:p>
    <w:tbl>
      <w:tblPr>
        <w:bidiVisual/>
        <w:tblW w:w="8400" w:type="dxa"/>
        <w:tblInd w:w="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8400"/>
      </w:tblGrid>
      <w:tr w:rsidR="00224808" w:rsidRPr="00D71233" w14:paraId="4DBBB4F9" w14:textId="77777777" w:rsidTr="00385029">
        <w:trPr>
          <w:trHeight w:val="2235"/>
        </w:trPr>
        <w:tc>
          <w:tcPr>
            <w:tcW w:w="8400" w:type="dxa"/>
          </w:tcPr>
          <w:p w14:paraId="7F10DBB2" w14:textId="77777777" w:rsidR="00224808" w:rsidRPr="00D71233" w:rsidRDefault="00E51861" w:rsidP="00E51861">
            <w:pPr>
              <w:rPr>
                <w:rFonts w:cs="B Nazanin"/>
                <w:rtl/>
              </w:rPr>
            </w:pPr>
            <w:r w:rsidRPr="00D71233">
              <w:rPr>
                <w:rFonts w:cs="B Nazanin" w:hint="cs"/>
                <w:rtl/>
              </w:rPr>
              <w:t xml:space="preserve">  </w:t>
            </w:r>
          </w:p>
          <w:p w14:paraId="44C9411D" w14:textId="304E4BE0" w:rsidR="00385029" w:rsidRPr="00D71233" w:rsidRDefault="00E51861" w:rsidP="007C54F2">
            <w:pPr>
              <w:rPr>
                <w:rFonts w:cs="B Nazanin"/>
                <w:sz w:val="24"/>
                <w:szCs w:val="24"/>
                <w:rtl/>
              </w:rPr>
            </w:pPr>
            <w:r w:rsidRPr="00D71233">
              <w:rPr>
                <w:rFonts w:cs="B Nazanin" w:hint="cs"/>
                <w:sz w:val="24"/>
                <w:szCs w:val="24"/>
                <w:rtl/>
              </w:rPr>
              <w:t xml:space="preserve">اينجانب...........................................رئيس دانشگاه با پيشنهاد اعطاي فرصت مطالعاتي </w:t>
            </w:r>
            <w:r w:rsidR="007C54F2" w:rsidRPr="00D71233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77605D" w:rsidRPr="00D71233">
              <w:rPr>
                <w:rFonts w:cs="B Nazanin" w:hint="cs"/>
                <w:sz w:val="24"/>
                <w:szCs w:val="24"/>
                <w:rtl/>
              </w:rPr>
              <w:t>جامعه</w:t>
            </w:r>
            <w:r w:rsidR="007C54F2" w:rsidRPr="00D712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43243" w:rsidRPr="00D71233">
              <w:rPr>
                <w:rFonts w:cs="B Nazanin" w:hint="cs"/>
                <w:sz w:val="24"/>
                <w:szCs w:val="24"/>
                <w:rtl/>
              </w:rPr>
              <w:t>ي</w:t>
            </w:r>
            <w:r w:rsidR="007C54F2" w:rsidRPr="00D71233">
              <w:rPr>
                <w:rFonts w:cs="B Nazanin" w:hint="cs"/>
                <w:sz w:val="24"/>
                <w:szCs w:val="24"/>
                <w:rtl/>
              </w:rPr>
              <w:t>ا صنعت</w:t>
            </w:r>
            <w:r w:rsidR="00D45E8A" w:rsidRPr="00D712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مطابق مصوبه مورخ ...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>..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./.....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>.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./.......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ه</w:t>
            </w:r>
            <w:r w:rsidR="00385029" w:rsidRPr="00D71233">
              <w:rPr>
                <w:rFonts w:cs="B Nazanin" w:hint="cs"/>
                <w:sz w:val="24"/>
                <w:szCs w:val="24"/>
                <w:rtl/>
              </w:rPr>
              <w:t>يأ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ت رئيسه دانشگاه به مدت ......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>.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 xml:space="preserve">  ماه در سال.....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 xml:space="preserve">.  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به آقاي/خانم دكتر......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....</w:t>
            </w:r>
            <w:r w:rsidR="0077605D" w:rsidRPr="00D71233">
              <w:rPr>
                <w:rFonts w:cs="B Nazanin" w:hint="cs"/>
                <w:sz w:val="24"/>
                <w:szCs w:val="24"/>
                <w:rtl/>
              </w:rPr>
              <w:t xml:space="preserve">.............كه مورد تاييد گروه، دانشكده، 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معاونت پ</w:t>
            </w:r>
            <w:r w:rsidR="0077605D" w:rsidRPr="00D71233">
              <w:rPr>
                <w:rFonts w:cs="B Nazanin" w:hint="cs"/>
                <w:sz w:val="24"/>
                <w:szCs w:val="24"/>
                <w:rtl/>
              </w:rPr>
              <w:t>ژ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 xml:space="preserve">وهش و فناوري 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>(شورا</w:t>
            </w:r>
            <w:r w:rsidR="00543243" w:rsidRPr="00D71233">
              <w:rPr>
                <w:rFonts w:cs="B Nazanin" w:hint="cs"/>
                <w:sz w:val="24"/>
                <w:szCs w:val="24"/>
                <w:rtl/>
              </w:rPr>
              <w:t>ي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 xml:space="preserve"> پژوهش</w:t>
            </w:r>
            <w:r w:rsidR="00543243" w:rsidRPr="00D71233">
              <w:rPr>
                <w:rFonts w:cs="B Nazanin" w:hint="cs"/>
                <w:sz w:val="24"/>
                <w:szCs w:val="24"/>
                <w:rtl/>
              </w:rPr>
              <w:t>ي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 xml:space="preserve"> و فناور</w:t>
            </w:r>
            <w:r w:rsidR="00543243" w:rsidRPr="00D71233">
              <w:rPr>
                <w:rFonts w:cs="B Nazanin" w:hint="cs"/>
                <w:sz w:val="24"/>
                <w:szCs w:val="24"/>
                <w:rtl/>
              </w:rPr>
              <w:t>ي</w:t>
            </w:r>
            <w:r w:rsidR="004C1F8D" w:rsidRPr="00D71233">
              <w:rPr>
                <w:rFonts w:cs="B Nazanin" w:hint="cs"/>
                <w:sz w:val="24"/>
                <w:szCs w:val="24"/>
                <w:rtl/>
              </w:rPr>
              <w:t>)</w:t>
            </w:r>
            <w:r w:rsidR="004066D5" w:rsidRPr="00D712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7605D" w:rsidRPr="00D71233">
              <w:rPr>
                <w:rFonts w:cs="B Nazanin" w:hint="cs"/>
                <w:sz w:val="24"/>
                <w:szCs w:val="24"/>
                <w:rtl/>
              </w:rPr>
              <w:t>و ه</w:t>
            </w:r>
            <w:r w:rsidR="00543243" w:rsidRPr="00D71233">
              <w:rPr>
                <w:rFonts w:cs="B Nazanin" w:hint="cs"/>
                <w:sz w:val="24"/>
                <w:szCs w:val="24"/>
                <w:rtl/>
              </w:rPr>
              <w:t>ي</w:t>
            </w:r>
            <w:r w:rsidR="0077605D" w:rsidRPr="00D71233">
              <w:rPr>
                <w:rFonts w:cs="B Nazanin" w:hint="cs"/>
                <w:sz w:val="24"/>
                <w:szCs w:val="24"/>
                <w:rtl/>
              </w:rPr>
              <w:t>ئت رئ</w:t>
            </w:r>
            <w:r w:rsidR="00543243" w:rsidRPr="00D71233">
              <w:rPr>
                <w:rFonts w:cs="B Nazanin" w:hint="cs"/>
                <w:sz w:val="24"/>
                <w:szCs w:val="24"/>
                <w:rtl/>
              </w:rPr>
              <w:t>ي</w:t>
            </w:r>
            <w:r w:rsidR="0077605D" w:rsidRPr="00D71233">
              <w:rPr>
                <w:rFonts w:cs="B Nazanin" w:hint="cs"/>
                <w:sz w:val="24"/>
                <w:szCs w:val="24"/>
                <w:rtl/>
              </w:rPr>
              <w:t xml:space="preserve">سه دانشگاه </w:t>
            </w:r>
            <w:r w:rsidR="004066D5" w:rsidRPr="00D71233">
              <w:rPr>
                <w:rFonts w:cs="B Nazanin" w:hint="cs"/>
                <w:sz w:val="24"/>
                <w:szCs w:val="24"/>
                <w:rtl/>
              </w:rPr>
              <w:t>قرار گرفته است موافقت مي‌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نمايد.</w:t>
            </w:r>
          </w:p>
          <w:p w14:paraId="77D3BC57" w14:textId="77777777" w:rsidR="00385029" w:rsidRPr="00D71233" w:rsidRDefault="00385029" w:rsidP="00385029">
            <w:pPr>
              <w:rPr>
                <w:rFonts w:cs="B Nazanin"/>
                <w:rtl/>
              </w:rPr>
            </w:pPr>
          </w:p>
          <w:p w14:paraId="10ED4866" w14:textId="77777777" w:rsidR="00385029" w:rsidRPr="00D71233" w:rsidRDefault="00385029" w:rsidP="00385029">
            <w:pPr>
              <w:rPr>
                <w:rFonts w:cs="B Nazanin"/>
                <w:sz w:val="24"/>
                <w:szCs w:val="24"/>
                <w:rtl/>
              </w:rPr>
            </w:pPr>
            <w:r w:rsidRPr="00D71233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</w:t>
            </w:r>
            <w:r w:rsidRPr="00D71233">
              <w:rPr>
                <w:rFonts w:cs="B Nazanin" w:hint="cs"/>
                <w:sz w:val="24"/>
                <w:szCs w:val="24"/>
                <w:rtl/>
              </w:rPr>
              <w:t>امضا و تاريخ:</w:t>
            </w:r>
          </w:p>
          <w:p w14:paraId="79FF2F04" w14:textId="77777777" w:rsidR="004C1F8D" w:rsidRPr="00D71233" w:rsidRDefault="004C1F8D" w:rsidP="0038502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51A8C80" w14:textId="77777777" w:rsidR="00224808" w:rsidRPr="00D71233" w:rsidRDefault="00224808">
      <w:pPr>
        <w:rPr>
          <w:rFonts w:cs="B Nazanin"/>
          <w:rtl/>
        </w:rPr>
      </w:pPr>
    </w:p>
    <w:sectPr w:rsidR="00224808" w:rsidRPr="00D71233" w:rsidSect="002D4C6F">
      <w:footerReference w:type="default" r:id="rId10"/>
      <w:pgSz w:w="11906" w:h="16838"/>
      <w:pgMar w:top="1361" w:right="1797" w:bottom="1247" w:left="1797" w:header="709" w:footer="709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155A" w14:textId="77777777" w:rsidR="00A070CC" w:rsidRDefault="00A070CC" w:rsidP="00395FEF">
      <w:r>
        <w:separator/>
      </w:r>
    </w:p>
  </w:endnote>
  <w:endnote w:type="continuationSeparator" w:id="0">
    <w:p w14:paraId="5EC1E804" w14:textId="77777777" w:rsidR="00A070CC" w:rsidRDefault="00A070CC" w:rsidP="003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subsetted="1" w:fontKey="{FC182AAD-3E70-4231-AAC2-669092038DA6}"/>
    <w:embedBold r:id="rId2" w:subsetted="1" w:fontKey="{A4C5E537-502D-4C65-8C96-B2D65BACD2E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subsetted="1" w:fontKey="{EB2104DE-5E68-42FC-A1EB-D9386D7317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01ABA51-1AB0-4A7D-9723-FFAFE7BEA852}"/>
    <w:embedBold r:id="rId5" w:fontKey="{0499B71C-5427-4651-9BB5-3861D0E91CD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DD21" w14:textId="027B73B5" w:rsidR="00395FEF" w:rsidRDefault="00395F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B9C">
      <w:rPr>
        <w:noProof/>
        <w:rtl/>
      </w:rPr>
      <w:t>1</w:t>
    </w:r>
    <w:r>
      <w:rPr>
        <w:noProof/>
      </w:rPr>
      <w:fldChar w:fldCharType="end"/>
    </w:r>
  </w:p>
  <w:p w14:paraId="7D700C6F" w14:textId="77777777" w:rsidR="00395FEF" w:rsidRDefault="0039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9F70" w14:textId="77777777" w:rsidR="00A070CC" w:rsidRDefault="00A070CC" w:rsidP="00395FEF">
      <w:r>
        <w:separator/>
      </w:r>
    </w:p>
  </w:footnote>
  <w:footnote w:type="continuationSeparator" w:id="0">
    <w:p w14:paraId="0E8F7E62" w14:textId="77777777" w:rsidR="00A070CC" w:rsidRDefault="00A070CC" w:rsidP="0039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5E"/>
    <w:rsid w:val="00046D3B"/>
    <w:rsid w:val="000507B2"/>
    <w:rsid w:val="000A6F50"/>
    <w:rsid w:val="000B12E6"/>
    <w:rsid w:val="000C1D91"/>
    <w:rsid w:val="000E3AC8"/>
    <w:rsid w:val="00110B9C"/>
    <w:rsid w:val="00144A8A"/>
    <w:rsid w:val="001506CC"/>
    <w:rsid w:val="001811C2"/>
    <w:rsid w:val="00197A9F"/>
    <w:rsid w:val="001E3992"/>
    <w:rsid w:val="001E6372"/>
    <w:rsid w:val="00224808"/>
    <w:rsid w:val="0024261F"/>
    <w:rsid w:val="002960A4"/>
    <w:rsid w:val="002B4BFA"/>
    <w:rsid w:val="002D4C6F"/>
    <w:rsid w:val="002D7D73"/>
    <w:rsid w:val="002E1D10"/>
    <w:rsid w:val="00320F45"/>
    <w:rsid w:val="003219CA"/>
    <w:rsid w:val="0033101E"/>
    <w:rsid w:val="00334CE3"/>
    <w:rsid w:val="00353F26"/>
    <w:rsid w:val="00385029"/>
    <w:rsid w:val="00395FEF"/>
    <w:rsid w:val="003E62ED"/>
    <w:rsid w:val="00403262"/>
    <w:rsid w:val="004066D5"/>
    <w:rsid w:val="00422E66"/>
    <w:rsid w:val="0042516C"/>
    <w:rsid w:val="00443450"/>
    <w:rsid w:val="00477D53"/>
    <w:rsid w:val="004B1FBF"/>
    <w:rsid w:val="004C1F8D"/>
    <w:rsid w:val="00543243"/>
    <w:rsid w:val="005B499B"/>
    <w:rsid w:val="005E7297"/>
    <w:rsid w:val="005F6EF7"/>
    <w:rsid w:val="006224F6"/>
    <w:rsid w:val="006712DE"/>
    <w:rsid w:val="006B665E"/>
    <w:rsid w:val="006C194D"/>
    <w:rsid w:val="007129CC"/>
    <w:rsid w:val="00762D34"/>
    <w:rsid w:val="0077605D"/>
    <w:rsid w:val="007B45C0"/>
    <w:rsid w:val="007B71D8"/>
    <w:rsid w:val="007C42DF"/>
    <w:rsid w:val="007C54F2"/>
    <w:rsid w:val="00830D69"/>
    <w:rsid w:val="00856918"/>
    <w:rsid w:val="00867105"/>
    <w:rsid w:val="008853E4"/>
    <w:rsid w:val="008B655E"/>
    <w:rsid w:val="008B7D7D"/>
    <w:rsid w:val="00933754"/>
    <w:rsid w:val="00936E12"/>
    <w:rsid w:val="009463DC"/>
    <w:rsid w:val="00950A68"/>
    <w:rsid w:val="0096434B"/>
    <w:rsid w:val="009658DB"/>
    <w:rsid w:val="00974846"/>
    <w:rsid w:val="009A7AEE"/>
    <w:rsid w:val="009B1C5F"/>
    <w:rsid w:val="009D1BB6"/>
    <w:rsid w:val="009E60BA"/>
    <w:rsid w:val="009F2601"/>
    <w:rsid w:val="009F27FD"/>
    <w:rsid w:val="00A070CC"/>
    <w:rsid w:val="00A45F4F"/>
    <w:rsid w:val="00AB1054"/>
    <w:rsid w:val="00AF0A0A"/>
    <w:rsid w:val="00AF57F4"/>
    <w:rsid w:val="00B51B49"/>
    <w:rsid w:val="00B616D4"/>
    <w:rsid w:val="00BD354B"/>
    <w:rsid w:val="00C15C43"/>
    <w:rsid w:val="00C2355C"/>
    <w:rsid w:val="00C372B6"/>
    <w:rsid w:val="00C4376B"/>
    <w:rsid w:val="00CA454E"/>
    <w:rsid w:val="00D1254B"/>
    <w:rsid w:val="00D45904"/>
    <w:rsid w:val="00D45E8A"/>
    <w:rsid w:val="00D52433"/>
    <w:rsid w:val="00D62682"/>
    <w:rsid w:val="00D71233"/>
    <w:rsid w:val="00D77ED0"/>
    <w:rsid w:val="00D92F42"/>
    <w:rsid w:val="00DE2E84"/>
    <w:rsid w:val="00E51861"/>
    <w:rsid w:val="00E92B09"/>
    <w:rsid w:val="00F00B95"/>
    <w:rsid w:val="00FA03DC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5363A"/>
  <w15:chartTrackingRefBased/>
  <w15:docId w15:val="{B9D6E76D-8EAE-41F5-BD6D-C3052D7B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5E"/>
    <w:pPr>
      <w:bidi/>
    </w:pPr>
    <w:rPr>
      <w:rFonts w:cs="Traditional Arabic"/>
      <w:lang w:val="en-AU"/>
    </w:rPr>
  </w:style>
  <w:style w:type="paragraph" w:styleId="Heading1">
    <w:name w:val="heading 1"/>
    <w:basedOn w:val="Normal"/>
    <w:next w:val="Normal"/>
    <w:qFormat/>
    <w:rsid w:val="006B66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6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B665E"/>
    <w:pPr>
      <w:bidi w:val="0"/>
      <w:spacing w:after="120" w:line="480" w:lineRule="auto"/>
    </w:pPr>
    <w:rPr>
      <w:rFonts w:cs="Times New Roman"/>
      <w:sz w:val="24"/>
      <w:szCs w:val="24"/>
      <w:lang w:val="en-US"/>
    </w:rPr>
  </w:style>
  <w:style w:type="paragraph" w:customStyle="1" w:styleId="Zar16pt">
    <w:name w:val="سبک (پیچیده) Zar ‏16 pt توپر در میان قرار داده شده فاصله خطوط..."/>
    <w:basedOn w:val="Heading1"/>
    <w:link w:val="Zar16pt0"/>
    <w:rsid w:val="006B665E"/>
    <w:pPr>
      <w:spacing w:before="120" w:after="120"/>
      <w:contextualSpacing/>
      <w:jc w:val="center"/>
    </w:pPr>
    <w:rPr>
      <w:rFonts w:ascii="Times New Roman" w:hAnsi="Times New Roman" w:cs="Yagut"/>
      <w:sz w:val="28"/>
      <w:szCs w:val="29"/>
      <w:lang w:bidi="fa-IR"/>
    </w:rPr>
  </w:style>
  <w:style w:type="paragraph" w:customStyle="1" w:styleId="3">
    <w:name w:val="سبک3"/>
    <w:basedOn w:val="BodyText"/>
    <w:link w:val="30"/>
    <w:rsid w:val="006B665E"/>
    <w:pPr>
      <w:spacing w:after="0"/>
      <w:ind w:firstLine="720"/>
      <w:jc w:val="lowKashida"/>
    </w:pPr>
    <w:rPr>
      <w:rFonts w:cs="Lotus"/>
      <w:sz w:val="24"/>
      <w:szCs w:val="24"/>
      <w:lang w:bidi="fa-IR"/>
    </w:rPr>
  </w:style>
  <w:style w:type="character" w:customStyle="1" w:styleId="30">
    <w:name w:val="سبک3 نویسه"/>
    <w:link w:val="3"/>
    <w:rsid w:val="006B665E"/>
    <w:rPr>
      <w:rFonts w:cs="Lotus"/>
      <w:sz w:val="24"/>
      <w:szCs w:val="24"/>
      <w:lang w:val="en-AU" w:eastAsia="en-US" w:bidi="fa-IR"/>
    </w:rPr>
  </w:style>
  <w:style w:type="character" w:customStyle="1" w:styleId="Zar16pt0">
    <w:name w:val="سبک (پیچیده) Zar ‏16 pt توپر در میان قرار داده شده فاصله خطوط... نویسه"/>
    <w:link w:val="Zar16pt"/>
    <w:rsid w:val="006B665E"/>
    <w:rPr>
      <w:rFonts w:cs="Yagut"/>
      <w:b/>
      <w:bCs/>
      <w:kern w:val="32"/>
      <w:sz w:val="28"/>
      <w:szCs w:val="29"/>
      <w:lang w:val="en-AU" w:eastAsia="en-US" w:bidi="fa-IR"/>
    </w:rPr>
  </w:style>
  <w:style w:type="paragraph" w:styleId="BodyText">
    <w:name w:val="Body Text"/>
    <w:basedOn w:val="Normal"/>
    <w:rsid w:val="006B665E"/>
    <w:pPr>
      <w:spacing w:after="120"/>
    </w:pPr>
  </w:style>
  <w:style w:type="paragraph" w:styleId="Header">
    <w:name w:val="header"/>
    <w:basedOn w:val="Normal"/>
    <w:link w:val="HeaderChar"/>
    <w:rsid w:val="00395F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5FEF"/>
    <w:rPr>
      <w:rFonts w:cs="Traditional Arabic"/>
      <w:lang w:val="en-AU"/>
    </w:rPr>
  </w:style>
  <w:style w:type="paragraph" w:styleId="Footer">
    <w:name w:val="footer"/>
    <w:basedOn w:val="Normal"/>
    <w:link w:val="FooterChar"/>
    <w:uiPriority w:val="99"/>
    <w:rsid w:val="00395F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5FEF"/>
    <w:rPr>
      <w:rFonts w:cs="Traditional Arabic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AF39-FD12-47FF-BDB0-ECFA5AD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استفاده از ماموريت فرصت مطالعاتي</vt:lpstr>
    </vt:vector>
  </TitlesOfParts>
  <Company>Isfahan University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استفاده از ماموريت فرصت مطالعاتي</dc:title>
  <dc:subject/>
  <dc:creator>r.moosavi</dc:creator>
  <cp:keywords/>
  <cp:lastModifiedBy>مهدی علیزاده اول</cp:lastModifiedBy>
  <cp:revision>11</cp:revision>
  <dcterms:created xsi:type="dcterms:W3CDTF">2020-12-24T09:58:00Z</dcterms:created>
  <dcterms:modified xsi:type="dcterms:W3CDTF">2021-05-16T06:00:00Z</dcterms:modified>
</cp:coreProperties>
</file>